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7A" w:rsidRPr="00A5088F" w:rsidRDefault="00CD6D68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oval id="Овал 1" o:spid="_x0000_s1026" style="position:absolute;left:0;text-align:left;margin-left:225.45pt;margin-top:-27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" fillcolor="white [3212]" strokecolor="white [3212]" strokeweight="2pt"/>
        </w:pict>
      </w:r>
      <w:r w:rsidR="00E13F7A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0E57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ниципальное казенное учреждение для детей-сирот и детей, оставшихся без попечения родителей детский дом «Центр содействия </w:t>
      </w:r>
      <w:r w:rsidR="00E13F7A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ому устройству</w:t>
      </w:r>
      <w:r w:rsidR="000E57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«Радуга» Юргинского городского округа</w:t>
      </w: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E576A" w:rsidRPr="00D63E58" w:rsidRDefault="00D63E58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D63E58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Методическая разработка мероприятия</w:t>
      </w:r>
      <w:r w:rsidR="000E576A" w:rsidRPr="00D63E58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</w:p>
    <w:p w:rsidR="00E13F7A" w:rsidRPr="00056C37" w:rsidRDefault="008C67D8" w:rsidP="00056C37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</w:t>
      </w:r>
      <w:r w:rsidR="00E13F7A"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к празднуют Новый год</w:t>
      </w:r>
      <w:r w:rsidR="00D63E58"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</w:t>
      </w:r>
      <w:r w:rsidR="00E13F7A"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в разных странах мира</w:t>
      </w:r>
      <w:r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»</w:t>
      </w:r>
    </w:p>
    <w:p w:rsidR="008C67D8" w:rsidRPr="00056C37" w:rsidRDefault="008C67D8" w:rsidP="00056C37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56C3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(Форма: беседа)</w:t>
      </w:r>
    </w:p>
    <w:p w:rsidR="00E13F7A" w:rsidRPr="00A5088F" w:rsidRDefault="00E13F7A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A5088F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-составитель</w:t>
      </w:r>
      <w:r w:rsidR="00E13F7A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13F7A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Лазькова Ксения Сергеевна</w:t>
      </w:r>
      <w:r w:rsid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C67D8" w:rsidRPr="00A5088F" w:rsidRDefault="008C67D8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1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рга, 201</w:t>
      </w:r>
      <w:r w:rsidR="008C67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Pr="00A508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63E58" w:rsidRDefault="00CD6D68" w:rsidP="00056C37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lastRenderedPageBreak/>
        <w:pict>
          <v:oval id="Овал 2" o:spid="_x0000_s1027" style="position:absolute;left:0;text-align:left;margin-left:224.7pt;margin-top:-24.05pt;width:31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" fillcolor="white [3212]" strokecolor="white [3212]" strokeweight="2pt"/>
        </w:pict>
      </w:r>
    </w:p>
    <w:p w:rsidR="00A5088F" w:rsidRDefault="00A5088F" w:rsidP="00056C37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A5088F">
        <w:rPr>
          <w:rFonts w:ascii="Times New Roman" w:hAnsi="Times New Roman" w:cs="Times New Roman"/>
          <w:color w:val="auto"/>
        </w:rPr>
        <w:t>Содержание</w:t>
      </w:r>
    </w:p>
    <w:p w:rsidR="00D63E58" w:rsidRPr="00D63E58" w:rsidRDefault="00D63E58" w:rsidP="00056C37">
      <w:pPr>
        <w:ind w:firstLine="709"/>
        <w:rPr>
          <w:lang w:eastAsia="ru-RU"/>
        </w:rPr>
      </w:pPr>
    </w:p>
    <w:p w:rsidR="00A5088F" w:rsidRDefault="00041227" w:rsidP="00041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A5088F" w:rsidRPr="000E576A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0E57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01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1F125B" w:rsidRPr="000E576A" w:rsidRDefault="001F125B" w:rsidP="001F1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водный этап……………………………………………..…..</w:t>
      </w:r>
      <w:r w:rsidR="000412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A5088F" w:rsidRDefault="001F125B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412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1EC">
        <w:rPr>
          <w:rFonts w:ascii="Times New Roman" w:hAnsi="Times New Roman" w:cs="Times New Roman"/>
          <w:sz w:val="28"/>
          <w:szCs w:val="28"/>
          <w:lang w:eastAsia="ru-RU"/>
        </w:rPr>
        <w:t>Основной этап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05AE0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3901EC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01EC">
        <w:rPr>
          <w:rFonts w:ascii="Times New Roman" w:hAnsi="Times New Roman" w:cs="Times New Roman"/>
          <w:sz w:val="28"/>
          <w:szCs w:val="28"/>
          <w:lang w:eastAsia="ru-RU"/>
        </w:rPr>
        <w:t>........</w:t>
      </w:r>
      <w:r w:rsidR="000412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1F125B" w:rsidRPr="000E576A" w:rsidRDefault="0004122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>Заключительный этап………………………………………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A5088F" w:rsidRPr="000E576A" w:rsidRDefault="0004122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88F" w:rsidRPr="000E576A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125B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A5088F" w:rsidRPr="000E576A" w:rsidRDefault="001F125B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5088F" w:rsidRPr="000E576A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  <w:r w:rsidR="000E576A" w:rsidRPr="000E576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1227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8178B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:rsidR="00916B4E" w:rsidRPr="00A5088F" w:rsidRDefault="00916B4E" w:rsidP="00056C37">
      <w:pPr>
        <w:pStyle w:val="a7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13F7A" w:rsidRPr="00A5088F" w:rsidRDefault="00E13F7A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16B4E" w:rsidRPr="00A5088F" w:rsidRDefault="00916B4E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56C37" w:rsidRDefault="001F125B" w:rsidP="001F125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</w:t>
      </w:r>
      <w:r w:rsidR="00F05A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ведение</w:t>
      </w:r>
    </w:p>
    <w:p w:rsidR="00F05AE0" w:rsidRPr="00056C37" w:rsidRDefault="00F05AE0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05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</w:t>
      </w:r>
      <w:r w:rsidR="00954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F05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6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 объединяет все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даже такой замечательный праздни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риходит сам по себе. </w:t>
      </w:r>
      <w:r w:rsidR="00D6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нуж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сделать самим, конечно, это дело хлопотное, но доставляющее радость, </w:t>
      </w:r>
      <w:r w:rsidR="009547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</w:t>
      </w:r>
      <w:r w:rsidRPr="00F05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й год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Pr="00F05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ый любимый и светлый праздник для большинства из нас, </w:t>
      </w:r>
      <w:r w:rsidR="00D6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F05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собенности для детей.</w:t>
      </w:r>
    </w:p>
    <w:p w:rsidR="00954765" w:rsidRDefault="00954765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роприятие «Как </w:t>
      </w:r>
      <w:r w:rsidR="00D6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у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й год в разных странах мира» поможет сделать всеми любимый праздник ярче, веселее, оригинальнее.</w:t>
      </w:r>
    </w:p>
    <w:p w:rsidR="00954765" w:rsidRDefault="00954765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цель методической разработки данного мероприятия – оказание методической помощи педагогам образовательных учреждений и детских домов по организ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и диалога педагога с воспитан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священного </w:t>
      </w:r>
      <w:r w:rsid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е.</w:t>
      </w:r>
    </w:p>
    <w:p w:rsidR="00954765" w:rsidRDefault="00954765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есообразной и актуальной формой общения является беседа. </w:t>
      </w:r>
    </w:p>
    <w:p w:rsidR="00954765" w:rsidRDefault="00954765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ривлечения и заинтересованного включения внимания </w:t>
      </w:r>
      <w:r w:rsidR="00056C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еседу</w:t>
      </w:r>
      <w:r w:rsidR="0003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продумывает, с помощью каких методов и приемов начать беседу. Беседа – активный метод умственного воспитания, ее можно начинать с загадки, стихотворения, показа картин, презентации т.п. Можно начать с вопроса по теме занятия. В</w:t>
      </w:r>
      <w:r w:rsid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сно-</w:t>
      </w:r>
      <w:r w:rsidR="0003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ный характер общения побуждает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</w:t>
      </w:r>
      <w:r w:rsidR="00036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авнивать, рассуждать, обобщать.</w:t>
      </w:r>
    </w:p>
    <w:p w:rsidR="0003629C" w:rsidRDefault="0003629C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ть беседу можно стихотворением, пословицей, музыкой, игрой, связанн</w:t>
      </w:r>
      <w:r w:rsid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мой мероприятия. Можно предложить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шнее задание.</w:t>
      </w:r>
    </w:p>
    <w:p w:rsidR="0003629C" w:rsidRDefault="0003629C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беседы слово педагога играет объяснительную роль, раскрывает содержание </w:t>
      </w:r>
      <w:r w:rsidR="00056C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а, который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инимают. Происходит обмен мнениями.</w:t>
      </w:r>
      <w:r w:rsid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уч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слушать того, кто говорит, сдерживать желание отвечать на вопрос, не подождав вызова.</w:t>
      </w:r>
    </w:p>
    <w:p w:rsidR="008C245F" w:rsidRDefault="008C245F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омогает формировать положительное отношение к людям, к близким родственникам.</w:t>
      </w:r>
    </w:p>
    <w:p w:rsidR="008C245F" w:rsidRDefault="008C245F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гра занимает важное место в жизни </w:t>
      </w:r>
      <w:r w:rsidR="00056C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овая деятельность – естественная потребность ребенка, в основе которой лежит интуитивное подражание взрослым.</w:t>
      </w:r>
    </w:p>
    <w:p w:rsidR="008C245F" w:rsidRDefault="008C245F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беседа с элементами игры – стимулирует и направляет вни</w:t>
      </w:r>
      <w:r w:rsidRP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ние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</w:t>
      </w:r>
      <w:r w:rsidRPr="008C2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ол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гатое накопление опыта.</w:t>
      </w:r>
    </w:p>
    <w:p w:rsidR="008C67D8" w:rsidRPr="008C67D8" w:rsidRDefault="008C67D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7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</w:t>
      </w:r>
      <w:r w:rsidRPr="008C67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радициями и особенностями </w:t>
      </w:r>
      <w:r w:rsidRPr="008C67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ования Нового года в разных странах мира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C67D8" w:rsidRPr="008C67D8" w:rsidRDefault="008C67D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C67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Задачи: </w:t>
      </w:r>
    </w:p>
    <w:p w:rsidR="008C67D8" w:rsidRPr="008C67D8" w:rsidRDefault="008C67D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981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познавательный интерес к мероприятию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C67D8" w:rsidRPr="008C67D8" w:rsidRDefault="008C67D8" w:rsidP="00056C3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ить информационную готовность воспитанников</w:t>
      </w:r>
      <w:r w:rsidR="00981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данной теме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8C67D8" w:rsidRDefault="008C67D8" w:rsidP="00056C3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1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работать в коллективе</w:t>
      </w:r>
      <w:r w:rsidRPr="008C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7804DE" w:rsidRPr="008C67D8" w:rsidRDefault="000532FC" w:rsidP="00056C3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08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тегория участников:</w:t>
      </w:r>
      <w:r w:rsidRPr="00A508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нники</w:t>
      </w:r>
      <w:r w:rsidR="003901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7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="003901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12 лет.</w:t>
      </w:r>
    </w:p>
    <w:p w:rsidR="007804DE" w:rsidRPr="00A5088F" w:rsidRDefault="00E13F7A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5088F">
        <w:rPr>
          <w:b/>
          <w:color w:val="333333"/>
          <w:sz w:val="28"/>
          <w:szCs w:val="28"/>
          <w:u w:val="single"/>
        </w:rPr>
        <w:t xml:space="preserve">Время проведения: </w:t>
      </w:r>
      <w:r w:rsidR="007804DE" w:rsidRPr="00A5088F">
        <w:rPr>
          <w:color w:val="333333"/>
          <w:sz w:val="28"/>
          <w:szCs w:val="28"/>
        </w:rPr>
        <w:t>40-45 минут.</w:t>
      </w:r>
    </w:p>
    <w:p w:rsidR="003901EC" w:rsidRDefault="00E13F7A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5088F">
        <w:rPr>
          <w:b/>
          <w:color w:val="333333"/>
          <w:sz w:val="28"/>
          <w:szCs w:val="28"/>
          <w:u w:val="single"/>
        </w:rPr>
        <w:t xml:space="preserve">Оборудование: </w:t>
      </w:r>
      <w:r w:rsidRPr="00A5088F">
        <w:rPr>
          <w:color w:val="333333"/>
          <w:sz w:val="28"/>
          <w:szCs w:val="28"/>
        </w:rPr>
        <w:t>но</w:t>
      </w:r>
      <w:r w:rsidR="008C67D8">
        <w:rPr>
          <w:color w:val="333333"/>
          <w:sz w:val="28"/>
          <w:szCs w:val="28"/>
        </w:rPr>
        <w:t>утбук</w:t>
      </w:r>
      <w:r w:rsidR="003901EC">
        <w:rPr>
          <w:color w:val="333333"/>
          <w:sz w:val="28"/>
          <w:szCs w:val="28"/>
        </w:rPr>
        <w:t>, проектор, экран,</w:t>
      </w:r>
      <w:r w:rsidR="008C67D8">
        <w:rPr>
          <w:color w:val="333333"/>
          <w:sz w:val="28"/>
          <w:szCs w:val="28"/>
        </w:rPr>
        <w:t xml:space="preserve"> </w:t>
      </w:r>
      <w:r w:rsidR="00DF5B81" w:rsidRPr="00A5088F">
        <w:rPr>
          <w:color w:val="333333"/>
          <w:sz w:val="28"/>
          <w:szCs w:val="28"/>
        </w:rPr>
        <w:t xml:space="preserve">презентация: «Как празднуют Новый год в разных странах мира»; </w:t>
      </w:r>
    </w:p>
    <w:p w:rsidR="00DB7CA7" w:rsidRDefault="00DB7CA7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B7CA7">
        <w:rPr>
          <w:b/>
          <w:color w:val="333333"/>
          <w:sz w:val="28"/>
          <w:szCs w:val="28"/>
          <w:u w:val="single"/>
        </w:rPr>
        <w:t>Оформление</w:t>
      </w:r>
      <w:r>
        <w:rPr>
          <w:b/>
          <w:color w:val="333333"/>
          <w:sz w:val="28"/>
          <w:szCs w:val="28"/>
          <w:u w:val="single"/>
        </w:rPr>
        <w:t>:</w:t>
      </w:r>
      <w:r w:rsidRPr="00DB7CA7">
        <w:t xml:space="preserve"> </w:t>
      </w:r>
      <w:proofErr w:type="gramStart"/>
      <w:r w:rsidRPr="00DB7CA7">
        <w:rPr>
          <w:color w:val="333333"/>
          <w:sz w:val="28"/>
          <w:szCs w:val="28"/>
        </w:rPr>
        <w:t>ёлочка</w:t>
      </w:r>
      <w:proofErr w:type="gramEnd"/>
      <w:r w:rsidRPr="00DB7CA7">
        <w:rPr>
          <w:color w:val="333333"/>
          <w:sz w:val="28"/>
          <w:szCs w:val="28"/>
        </w:rPr>
        <w:t xml:space="preserve"> нарисованная на ватмане; </w:t>
      </w:r>
      <w:r w:rsidR="008C67D8" w:rsidRPr="00DB7CA7">
        <w:rPr>
          <w:color w:val="333333"/>
          <w:sz w:val="28"/>
          <w:szCs w:val="28"/>
        </w:rPr>
        <w:t>смайлик</w:t>
      </w:r>
      <w:r w:rsidR="008C67D8">
        <w:rPr>
          <w:color w:val="333333"/>
          <w:sz w:val="28"/>
          <w:szCs w:val="28"/>
        </w:rPr>
        <w:t>и</w:t>
      </w:r>
      <w:r w:rsidRPr="00DB7CA7">
        <w:rPr>
          <w:color w:val="333333"/>
          <w:sz w:val="28"/>
          <w:szCs w:val="28"/>
        </w:rPr>
        <w:t xml:space="preserve"> (грустные и веселые); плакат «С Новым годом на разных языках мира»;</w:t>
      </w:r>
      <w:r w:rsidR="008C67D8">
        <w:rPr>
          <w:color w:val="333333"/>
          <w:sz w:val="28"/>
          <w:szCs w:val="28"/>
        </w:rPr>
        <w:t xml:space="preserve"> </w:t>
      </w:r>
      <w:r w:rsidR="008C67D8" w:rsidRPr="008C67D8">
        <w:rPr>
          <w:color w:val="333333"/>
          <w:sz w:val="28"/>
          <w:szCs w:val="28"/>
        </w:rPr>
        <w:t>музыкальное сопровождение; фонограмма «Елочки-пенечки»</w:t>
      </w:r>
      <w:r w:rsidR="003901EC">
        <w:rPr>
          <w:color w:val="333333"/>
          <w:sz w:val="28"/>
          <w:szCs w:val="28"/>
        </w:rPr>
        <w:t>.</w:t>
      </w:r>
    </w:p>
    <w:p w:rsidR="003901EC" w:rsidRDefault="003901E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3901EC">
        <w:rPr>
          <w:b/>
          <w:color w:val="333333"/>
          <w:sz w:val="28"/>
          <w:szCs w:val="28"/>
          <w:u w:val="single"/>
        </w:rPr>
        <w:t>Реквизиты:</w:t>
      </w:r>
      <w:r>
        <w:rPr>
          <w:b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>глобус, конфеты, новогодние открытки-раскраски, столы, стулья.</w:t>
      </w:r>
    </w:p>
    <w:p w:rsidR="00DF5B81" w:rsidRPr="003901EC" w:rsidRDefault="00DF5B81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A5088F">
        <w:rPr>
          <w:b/>
          <w:color w:val="333333"/>
          <w:sz w:val="28"/>
          <w:szCs w:val="28"/>
          <w:u w:val="single"/>
        </w:rPr>
        <w:t>Место проведения:</w:t>
      </w:r>
      <w:r w:rsidRPr="00A5088F">
        <w:rPr>
          <w:color w:val="333333"/>
          <w:sz w:val="28"/>
          <w:szCs w:val="28"/>
        </w:rPr>
        <w:t xml:space="preserve"> </w:t>
      </w:r>
      <w:r w:rsidR="003901EC">
        <w:rPr>
          <w:color w:val="333333"/>
          <w:sz w:val="28"/>
          <w:szCs w:val="28"/>
        </w:rPr>
        <w:t>аудитория</w:t>
      </w:r>
      <w:r w:rsidRPr="00A5088F">
        <w:rPr>
          <w:color w:val="333333"/>
          <w:sz w:val="28"/>
          <w:szCs w:val="28"/>
        </w:rPr>
        <w:t>.</w:t>
      </w:r>
    </w:p>
    <w:p w:rsidR="00DF5B81" w:rsidRPr="00A5088F" w:rsidRDefault="00DF5B81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5088F">
        <w:rPr>
          <w:b/>
          <w:color w:val="333333"/>
          <w:sz w:val="28"/>
          <w:szCs w:val="28"/>
          <w:u w:val="single"/>
        </w:rPr>
        <w:t>Подготовительн</w:t>
      </w:r>
      <w:r w:rsidR="003901EC">
        <w:rPr>
          <w:b/>
          <w:color w:val="333333"/>
          <w:sz w:val="28"/>
          <w:szCs w:val="28"/>
          <w:u w:val="single"/>
        </w:rPr>
        <w:t>ая</w:t>
      </w:r>
      <w:r w:rsidRPr="00A5088F">
        <w:rPr>
          <w:b/>
          <w:color w:val="333333"/>
          <w:sz w:val="28"/>
          <w:szCs w:val="28"/>
          <w:u w:val="single"/>
        </w:rPr>
        <w:t xml:space="preserve"> </w:t>
      </w:r>
      <w:r w:rsidR="003901EC">
        <w:rPr>
          <w:b/>
          <w:color w:val="333333"/>
          <w:sz w:val="28"/>
          <w:szCs w:val="28"/>
          <w:u w:val="single"/>
        </w:rPr>
        <w:t>работа</w:t>
      </w:r>
      <w:r w:rsidRPr="00A5088F">
        <w:rPr>
          <w:b/>
          <w:color w:val="333333"/>
          <w:sz w:val="28"/>
          <w:szCs w:val="28"/>
          <w:u w:val="single"/>
        </w:rPr>
        <w:t>:</w:t>
      </w:r>
      <w:r w:rsidR="003901EC">
        <w:rPr>
          <w:color w:val="333333"/>
          <w:sz w:val="28"/>
          <w:szCs w:val="28"/>
        </w:rPr>
        <w:t xml:space="preserve"> подготовить</w:t>
      </w:r>
      <w:r w:rsidR="00C82813">
        <w:rPr>
          <w:color w:val="333333"/>
          <w:sz w:val="28"/>
          <w:szCs w:val="28"/>
        </w:rPr>
        <w:t xml:space="preserve"> сообщения ребенком</w:t>
      </w:r>
      <w:r w:rsidR="003901EC">
        <w:rPr>
          <w:color w:val="333333"/>
          <w:sz w:val="28"/>
          <w:szCs w:val="28"/>
        </w:rPr>
        <w:t xml:space="preserve"> «Рассказ о Санта Клаусе»,</w:t>
      </w:r>
      <w:r w:rsidRPr="00A5088F">
        <w:rPr>
          <w:color w:val="333333"/>
          <w:sz w:val="28"/>
          <w:szCs w:val="28"/>
        </w:rPr>
        <w:t xml:space="preserve"> чтение сказок</w:t>
      </w:r>
      <w:r w:rsidR="00DB7CA7">
        <w:rPr>
          <w:color w:val="333333"/>
          <w:sz w:val="28"/>
          <w:szCs w:val="28"/>
        </w:rPr>
        <w:t xml:space="preserve">: </w:t>
      </w:r>
      <w:r w:rsidRPr="00A5088F">
        <w:rPr>
          <w:color w:val="333333"/>
          <w:sz w:val="28"/>
          <w:szCs w:val="28"/>
        </w:rPr>
        <w:t>«Мороз Иванович», «Морозко»</w:t>
      </w:r>
      <w:r w:rsidR="00804E18" w:rsidRPr="00A5088F">
        <w:rPr>
          <w:color w:val="333333"/>
          <w:sz w:val="28"/>
          <w:szCs w:val="28"/>
        </w:rPr>
        <w:t>, «Два Мороза»</w:t>
      </w:r>
      <w:r w:rsidR="003901EC">
        <w:rPr>
          <w:color w:val="333333"/>
          <w:sz w:val="28"/>
          <w:szCs w:val="28"/>
        </w:rPr>
        <w:t>.</w:t>
      </w:r>
      <w:r w:rsidR="00DB7CA7">
        <w:rPr>
          <w:color w:val="333333"/>
          <w:sz w:val="28"/>
          <w:szCs w:val="28"/>
        </w:rPr>
        <w:t xml:space="preserve"> </w:t>
      </w:r>
    </w:p>
    <w:p w:rsidR="00804E18" w:rsidRPr="00A5088F" w:rsidRDefault="00804E18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A5088F">
        <w:rPr>
          <w:b/>
          <w:color w:val="333333"/>
          <w:sz w:val="28"/>
          <w:szCs w:val="28"/>
          <w:u w:val="single"/>
        </w:rPr>
        <w:t>Этапы мероприятия:</w:t>
      </w:r>
      <w:r w:rsidRPr="00A5088F">
        <w:rPr>
          <w:color w:val="333333"/>
          <w:sz w:val="28"/>
          <w:szCs w:val="28"/>
        </w:rPr>
        <w:t xml:space="preserve"> </w:t>
      </w:r>
    </w:p>
    <w:p w:rsidR="007804DE" w:rsidRPr="00A5088F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proofErr w:type="gramStart"/>
      <w:r>
        <w:rPr>
          <w:color w:val="333333"/>
          <w:sz w:val="28"/>
          <w:szCs w:val="28"/>
          <w:u w:val="single"/>
          <w:lang w:val="en-US"/>
        </w:rPr>
        <w:t>I</w:t>
      </w:r>
      <w:r w:rsidRPr="00C82813">
        <w:rPr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  <w:u w:val="single"/>
        </w:rPr>
        <w:t>.</w:t>
      </w:r>
      <w:proofErr w:type="gramEnd"/>
      <w:r>
        <w:rPr>
          <w:color w:val="333333"/>
          <w:sz w:val="28"/>
          <w:szCs w:val="28"/>
          <w:u w:val="single"/>
        </w:rPr>
        <w:t xml:space="preserve"> </w:t>
      </w:r>
      <w:r w:rsidRPr="00C82813">
        <w:rPr>
          <w:color w:val="333333"/>
          <w:sz w:val="28"/>
          <w:szCs w:val="28"/>
          <w:u w:val="single"/>
        </w:rPr>
        <w:t xml:space="preserve"> </w:t>
      </w:r>
      <w:r w:rsidR="00804E18" w:rsidRPr="00A5088F">
        <w:rPr>
          <w:color w:val="333333"/>
          <w:sz w:val="28"/>
          <w:szCs w:val="28"/>
          <w:u w:val="single"/>
        </w:rPr>
        <w:t>Вводный этап.</w:t>
      </w:r>
    </w:p>
    <w:p w:rsidR="00DB7CA7" w:rsidRP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  <w:lang w:val="en-US"/>
        </w:rPr>
        <w:t>II</w:t>
      </w:r>
      <w:proofErr w:type="gramStart"/>
      <w:r w:rsidRPr="0098178B">
        <w:rPr>
          <w:color w:val="333333"/>
          <w:sz w:val="28"/>
          <w:szCs w:val="28"/>
          <w:u w:val="single"/>
        </w:rPr>
        <w:t xml:space="preserve">.  </w:t>
      </w:r>
      <w:r w:rsidR="001906B9" w:rsidRPr="00A5088F">
        <w:rPr>
          <w:color w:val="333333"/>
          <w:sz w:val="28"/>
          <w:szCs w:val="28"/>
          <w:u w:val="single"/>
        </w:rPr>
        <w:t>Основной</w:t>
      </w:r>
      <w:proofErr w:type="gramEnd"/>
      <w:r w:rsidR="001906B9" w:rsidRPr="00A5088F">
        <w:rPr>
          <w:color w:val="333333"/>
          <w:sz w:val="28"/>
          <w:szCs w:val="28"/>
          <w:u w:val="single"/>
        </w:rPr>
        <w:t xml:space="preserve"> этап:</w:t>
      </w:r>
    </w:p>
    <w:p w:rsid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1906B9" w:rsidRPr="00DB7CA7">
        <w:rPr>
          <w:color w:val="333333"/>
          <w:sz w:val="28"/>
          <w:szCs w:val="28"/>
        </w:rPr>
        <w:t>Новый</w:t>
      </w:r>
      <w:r w:rsidR="00DB7CA7">
        <w:rPr>
          <w:color w:val="333333"/>
          <w:sz w:val="28"/>
          <w:szCs w:val="28"/>
        </w:rPr>
        <w:t xml:space="preserve"> год в России;</w:t>
      </w:r>
    </w:p>
    <w:p w:rsidR="00DB7CA7" w:rsidRP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2.</w:t>
      </w:r>
      <w:r w:rsidR="00DB7CA7">
        <w:rPr>
          <w:color w:val="333333"/>
          <w:sz w:val="28"/>
          <w:szCs w:val="28"/>
        </w:rPr>
        <w:t>Новый год в Италии;</w:t>
      </w:r>
    </w:p>
    <w:p w:rsidR="00DB7CA7" w:rsidRP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lastRenderedPageBreak/>
        <w:t>3.</w:t>
      </w:r>
      <w:r w:rsidR="00DB7CA7">
        <w:rPr>
          <w:color w:val="333333"/>
          <w:sz w:val="28"/>
          <w:szCs w:val="28"/>
        </w:rPr>
        <w:t>Новый год во Франции;</w:t>
      </w:r>
    </w:p>
    <w:p w:rsidR="00DB7CA7" w:rsidRP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4.</w:t>
      </w:r>
      <w:r w:rsidR="00DB7CA7" w:rsidRPr="00DB7CA7">
        <w:rPr>
          <w:color w:val="333333"/>
          <w:sz w:val="28"/>
          <w:szCs w:val="28"/>
        </w:rPr>
        <w:t xml:space="preserve">Новый год </w:t>
      </w:r>
      <w:r w:rsidR="00DB7CA7">
        <w:rPr>
          <w:color w:val="333333"/>
          <w:sz w:val="28"/>
          <w:szCs w:val="28"/>
        </w:rPr>
        <w:t>в Германии;</w:t>
      </w:r>
    </w:p>
    <w:p w:rsidR="007804DE" w:rsidRPr="00DB7CA7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5.</w:t>
      </w:r>
      <w:r w:rsidR="00DB7CA7" w:rsidRPr="00DB7CA7">
        <w:rPr>
          <w:color w:val="333333"/>
          <w:sz w:val="28"/>
          <w:szCs w:val="28"/>
        </w:rPr>
        <w:t>Новый год</w:t>
      </w:r>
      <w:r w:rsidR="001906B9" w:rsidRPr="00A5088F">
        <w:rPr>
          <w:color w:val="333333"/>
          <w:sz w:val="28"/>
          <w:szCs w:val="28"/>
        </w:rPr>
        <w:t xml:space="preserve"> в Англии.</w:t>
      </w:r>
    </w:p>
    <w:p w:rsidR="00804E18" w:rsidRPr="00A5088F" w:rsidRDefault="00C82813" w:rsidP="00C82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  <w:lang w:val="en-US"/>
        </w:rPr>
        <w:t>III</w:t>
      </w:r>
      <w:proofErr w:type="gramStart"/>
      <w:r w:rsidRPr="00C82813">
        <w:rPr>
          <w:color w:val="333333"/>
          <w:sz w:val="28"/>
          <w:szCs w:val="28"/>
          <w:u w:val="single"/>
        </w:rPr>
        <w:t xml:space="preserve">.  </w:t>
      </w:r>
      <w:r w:rsidR="001906B9" w:rsidRPr="00A5088F">
        <w:rPr>
          <w:color w:val="333333"/>
          <w:sz w:val="28"/>
          <w:szCs w:val="28"/>
          <w:u w:val="single"/>
        </w:rPr>
        <w:t>Заключительный</w:t>
      </w:r>
      <w:proofErr w:type="gramEnd"/>
      <w:r w:rsidR="001906B9" w:rsidRPr="00A5088F">
        <w:rPr>
          <w:color w:val="333333"/>
          <w:sz w:val="28"/>
          <w:szCs w:val="28"/>
          <w:u w:val="single"/>
        </w:rPr>
        <w:t xml:space="preserve"> этап:</w:t>
      </w:r>
      <w:r w:rsidR="001906B9" w:rsidRPr="00A5088F">
        <w:rPr>
          <w:color w:val="333333"/>
          <w:sz w:val="28"/>
          <w:szCs w:val="28"/>
        </w:rPr>
        <w:t xml:space="preserve"> </w:t>
      </w:r>
      <w:r w:rsidR="007804DE" w:rsidRPr="00A5088F">
        <w:rPr>
          <w:color w:val="333333"/>
          <w:sz w:val="28"/>
          <w:szCs w:val="28"/>
        </w:rPr>
        <w:t>рефлексия, подведение итогов, домашнее задание.</w:t>
      </w:r>
    </w:p>
    <w:p w:rsidR="00A13AA1" w:rsidRPr="00A5088F" w:rsidRDefault="00A13AA1" w:rsidP="00041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88F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7804DE" w:rsidRPr="00A50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  <w:r w:rsidRPr="00A508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72FD9" w:rsidRPr="00A5088F" w:rsidRDefault="007804DE" w:rsidP="00041227">
      <w:pPr>
        <w:pStyle w:val="a4"/>
        <w:numPr>
          <w:ilvl w:val="0"/>
          <w:numId w:val="1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88F">
        <w:rPr>
          <w:rFonts w:ascii="Times New Roman" w:hAnsi="Times New Roman" w:cs="Times New Roman"/>
          <w:b/>
          <w:sz w:val="28"/>
          <w:szCs w:val="28"/>
        </w:rPr>
        <w:t>Вводный этап.</w:t>
      </w:r>
    </w:p>
    <w:p w:rsidR="007804DE" w:rsidRPr="00A5088F" w:rsidRDefault="007804DE" w:rsidP="00C8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088F">
        <w:rPr>
          <w:rFonts w:ascii="Times New Roman" w:hAnsi="Times New Roman" w:cs="Times New Roman"/>
          <w:sz w:val="28"/>
          <w:szCs w:val="28"/>
        </w:rPr>
        <w:t>Воспитанники заходят в аудиторию и рассаживаются на места. Играет фонограмма новогодней музыки.</w:t>
      </w:r>
    </w:p>
    <w:p w:rsidR="006F5FCC" w:rsidRPr="00A5088F" w:rsidRDefault="001D68F6" w:rsidP="00C8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F5FCC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 и наши гости.</w:t>
      </w:r>
      <w:r w:rsidR="00C8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рада</w:t>
      </w:r>
      <w:r w:rsidR="00C82813" w:rsidRPr="00C8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2FD9" w:rsidRPr="00A5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ветствовать вас на </w:t>
      </w:r>
      <w:r w:rsidR="006F5FCC" w:rsidRPr="00A5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ем мероприятии. Я знаю, что здесь собрались умные, сообразительные, великодушные, добрые и чуткие ребята. И я уверена, что мы не будем ссориться, будем уступать и признавать, где надо находчивость и сообразительность </w:t>
      </w:r>
      <w:r w:rsidR="00F72FD9" w:rsidRPr="00A5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 друга</w:t>
      </w:r>
      <w:r w:rsidR="006F5FCC" w:rsidRPr="00A50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FD9" w:rsidRPr="00A5088F" w:rsidRDefault="00C82813" w:rsidP="00CD6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8F6" w:rsidRPr="001D68F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D68F6" w:rsidRPr="001D68F6">
        <w:rPr>
          <w:rFonts w:ascii="Times New Roman" w:hAnsi="Times New Roman" w:cs="Times New Roman"/>
          <w:sz w:val="28"/>
          <w:szCs w:val="28"/>
        </w:rPr>
        <w:t>: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любите </w:t>
      </w:r>
      <w:r w:rsidR="00F72FD9" w:rsidRPr="00A508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и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90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воспитанников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72FD9" w:rsidRPr="00A5088F" w:rsidRDefault="00C82813" w:rsidP="00C82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D68F6" w:rsidRPr="001D6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1D68F6" w:rsidRP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 </w:t>
      </w:r>
      <w:r w:rsidR="00F72FD9" w:rsidRPr="00A508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ваш самый любимый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</w:t>
      </w:r>
      <w:r w:rsidR="000412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ов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72FD9" w:rsidRPr="00A5088F" w:rsidRDefault="00C82813" w:rsidP="00C82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1D68F6" w:rsidRPr="001D6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D68F6" w:rsidRP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совсем скоро наступит долгожданный </w:t>
      </w:r>
      <w:r w:rsidR="00F72FD9" w:rsidRPr="00A508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любят и взрослые, и дети. Что это за </w:t>
      </w:r>
      <w:r w:rsidR="00F72FD9" w:rsidRPr="00A508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Мы с вами узнаем это, отгадав 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2FD9" w:rsidRPr="00A5088F" w:rsidRDefault="001D68F6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1D68F6"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: </w:t>
      </w:r>
      <w:r w:rsidR="00F72FD9" w:rsidRPr="00A5088F">
        <w:rPr>
          <w:color w:val="000000"/>
          <w:sz w:val="28"/>
          <w:szCs w:val="28"/>
        </w:rPr>
        <w:t>Если лес укрыт снегами,</w:t>
      </w:r>
    </w:p>
    <w:p w:rsidR="00F72FD9" w:rsidRPr="00A5088F" w:rsidRDefault="001D68F6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72FD9" w:rsidRPr="00A5088F">
        <w:rPr>
          <w:color w:val="000000"/>
          <w:sz w:val="28"/>
          <w:szCs w:val="28"/>
        </w:rPr>
        <w:t>Если пахнет пирогами,</w:t>
      </w:r>
    </w:p>
    <w:p w:rsidR="00F72FD9" w:rsidRPr="00A5088F" w:rsidRDefault="001D68F6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72FD9" w:rsidRPr="00A5088F">
        <w:rPr>
          <w:color w:val="000000"/>
          <w:sz w:val="28"/>
          <w:szCs w:val="28"/>
        </w:rPr>
        <w:t>Если елка в дом идет,</w:t>
      </w:r>
    </w:p>
    <w:p w:rsidR="00F72FD9" w:rsidRPr="00A5088F" w:rsidRDefault="001D68F6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72FD9" w:rsidRPr="00A5088F">
        <w:rPr>
          <w:color w:val="000000"/>
          <w:sz w:val="28"/>
          <w:szCs w:val="28"/>
        </w:rPr>
        <w:t>Что за праздник</w:t>
      </w:r>
      <w:proofErr w:type="gramStart"/>
      <w:r w:rsidR="00F72FD9" w:rsidRPr="00A5088F">
        <w:rPr>
          <w:color w:val="000000"/>
          <w:sz w:val="28"/>
          <w:szCs w:val="28"/>
        </w:rPr>
        <w:t>?...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ответы </w:t>
      </w:r>
      <w:r w:rsidR="00041227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>)</w:t>
      </w:r>
    </w:p>
    <w:p w:rsidR="007804DE" w:rsidRPr="00A5088F" w:rsidRDefault="001D68F6" w:rsidP="00CD6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8F6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D6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FD9" w:rsidRPr="00A5088F">
        <w:rPr>
          <w:rFonts w:ascii="Times New Roman" w:hAnsi="Times New Roman" w:cs="Times New Roman"/>
          <w:color w:val="000000"/>
          <w:sz w:val="28"/>
          <w:szCs w:val="28"/>
        </w:rPr>
        <w:t>Да, правильно, это действительно Новый г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обратите внимание на экран. Итак, тема нашего мероприятия «Как празднуют Новый год в разных странах мира».</w:t>
      </w:r>
      <w:r w:rsidR="00F72FD9" w:rsidRPr="00A50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04DE" w:rsidRPr="00A5088F" w:rsidRDefault="007804DE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4DE" w:rsidRPr="00A5088F" w:rsidRDefault="007804DE" w:rsidP="00CD67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088F">
        <w:rPr>
          <w:rFonts w:ascii="Times New Roman" w:hAnsi="Times New Roman" w:cs="Times New Roman"/>
          <w:b/>
          <w:color w:val="000000"/>
          <w:sz w:val="28"/>
          <w:szCs w:val="28"/>
        </w:rPr>
        <w:t>2. Основной этап.</w:t>
      </w:r>
    </w:p>
    <w:p w:rsidR="008721E4" w:rsidRDefault="00CD67EA" w:rsidP="00CD6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D6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828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01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68F6" w:rsidRPr="001D6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думаю, что вам будет интересно узнать, как Новый год встречают в других странах</w:t>
      </w:r>
      <w:r w:rsidR="002346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D68F6" w:rsidRPr="001D6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2346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этого 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хочу предложить вам, </w:t>
      </w:r>
      <w:r w:rsidR="00F72FD9" w:rsidRPr="00A508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правиться в кругосветное путешествие и узнать </w:t>
      </w:r>
      <w:r w:rsidR="00F72FD9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 </w:t>
      </w:r>
      <w:r w:rsidR="00F72FD9" w:rsidRPr="00A5088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азднуют Новый год в разных странах мира</w:t>
      </w:r>
      <w:r w:rsidR="00F72FD9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3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В этом нам с вами поможет глобус.</w:t>
      </w:r>
    </w:p>
    <w:p w:rsidR="002346AB" w:rsidRDefault="002346AB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0412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рутит глобус).</w:t>
      </w:r>
    </w:p>
    <w:p w:rsidR="002346AB" w:rsidRDefault="002346AB" w:rsidP="00CD6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46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 вспомним, а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отмечают Новый год в нашей стране?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ответы 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5008" w:rsidRDefault="002346AB" w:rsidP="00CD6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346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то из вас знает, откуда пошел обычай встречать Новый год так, в январе?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олее 300 лет назад русский царь Пётр 1 издал указ о том, чтобы встречать Новый год по новому календарю, т.е. 1 января (до этого Новый год в России праздновали осенью, а ещё раньше весной). В том же указе он написал о том, чтобы в домах и крестьян и дворян к празднику устанавливали ёлку и украшали её, можно было украшать и ветками сосны. Царь Пётр 1 постановил, чтобы все поздравляли друг друга, ходили в гости и дарили подарки. Ещё он всем повелевал в новогоднюю ночь палить в воздух из ружей и пушек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721E4" w:rsidRPr="00A5088F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2346AB" w:rsidRPr="002346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и, а как вы отмечаете новый год?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3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веты </w:t>
      </w:r>
      <w:r w:rsidR="00041227" w:rsidRP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721E4" w:rsidRPr="00A5088F" w:rsidRDefault="002346AB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346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едлагаю вам послушать и отгадать загадку:</w:t>
      </w:r>
    </w:p>
    <w:p w:rsidR="008721E4" w:rsidRPr="00A5088F" w:rsidRDefault="00CD67EA" w:rsidP="00CD67EA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817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ловек немолодой</w:t>
      </w:r>
    </w:p>
    <w:p w:rsidR="008721E4" w:rsidRPr="00A5088F" w:rsidRDefault="008721E4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 преогромной бородой</w:t>
      </w:r>
    </w:p>
    <w:p w:rsidR="008721E4" w:rsidRPr="00A5088F" w:rsidRDefault="008721E4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ивёл с собой за ручку</w:t>
      </w:r>
    </w:p>
    <w:p w:rsidR="008721E4" w:rsidRPr="00A5088F" w:rsidRDefault="002346AB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 вам на праздник внучку.</w:t>
      </w:r>
    </w:p>
    <w:p w:rsidR="008721E4" w:rsidRPr="00A5088F" w:rsidRDefault="002346AB" w:rsidP="00056C37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вечайте на вопрос:</w:t>
      </w:r>
    </w:p>
    <w:p w:rsidR="002346AB" w:rsidRDefault="007D5008" w:rsidP="00056C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 же это? ... (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веты 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23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D5008" w:rsidRDefault="002346AB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346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лодцы, правильно это Дед Мороз</w:t>
      </w:r>
      <w:r w:rsidR="007D50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Обратите внимание на экран, там изображен Дедушка и его внучка Снегурочка.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сегодня мы узнаем про Деда Мороза: откуда появился, где живёт, как он готовится к такому большому празднику.</w:t>
      </w:r>
    </w:p>
    <w:p w:rsidR="007D5008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0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шему дедушке очень-очень много лет. Но в те далёкие времена люди не ждали от деда Мороза подарки, а дарили ему самому. Более двух тысяч лет тому назад жители Севера в зимние ночи торжественно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бросали за порог своих жилищ лепёшки и мясо, чтобы задобрить Мороза, чтобы его дух не злился, не насылал лютый холод, не мешал охоте.</w:t>
      </w:r>
    </w:p>
    <w:p w:rsidR="007D5008" w:rsidRDefault="008721E4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да Мороза представляли в виде старика небольшого роста с белыми волосами и длинной седой бородой, с непокрытой головой, в тёплой белой одежде и с </w:t>
      </w:r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сохом</w:t>
      </w:r>
      <w:r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руках. Но нам привычнее видеть Деда Мороза персонажем старинных сказок – Морозко, Мороз Иванович, Мороз – Красный Нос. Это – строгий, иногда сварливый, но всегда справедливый симпатичный Дед мороз. Все знают, что хорошим людям он помогает и одаривает их, а плохих может и заморозить своим волшебным посохом. </w:t>
      </w:r>
    </w:p>
    <w:p w:rsidR="007D5008" w:rsidRDefault="008721E4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 – добрый волшебник, властелин зимнего леса, создающий нам праздник. Все ребятишки и взрослые знают, что живёт Дед Мороз в лесу, дружит с лесными зверями и птицами, получает от нас почту, с удовольствием читает её и спешит исполнить желания хороших и послушных детей и их родителей.</w:t>
      </w:r>
    </w:p>
    <w:p w:rsidR="007D5008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0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кажите, а без чего нельзя еще представить Новый год? </w:t>
      </w:r>
      <w:r w:rsidRPr="007D50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экран</w:t>
      </w:r>
      <w:r w:rsidRPr="007D50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="00041227" w:rsidRP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. Да, правильно, это елка.</w:t>
      </w:r>
    </w:p>
    <w:p w:rsidR="007D5008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0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м украшают елку в России?</w:t>
      </w:r>
      <w:r w:rsidR="00AD024C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D5008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0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8721E4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ите, к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кими  были первые игрушки (на экране изображены первые елочные игрушки).</w:t>
      </w:r>
    </w:p>
    <w:p w:rsidR="00221B0E" w:rsidRPr="00A5088F" w:rsidRDefault="007D5008" w:rsidP="00056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0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: </w:t>
      </w:r>
      <w:proofErr w:type="gramStart"/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 Руси первые ёлочные игрушки делали из тряпок, соломы, цветных ленточек, а уже позднее из бумаги и фольги.)</w:t>
      </w:r>
      <w:proofErr w:type="gramEnd"/>
      <w:r w:rsidR="00221B0E" w:rsidRPr="00A508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упить игрушку из стекла для жителя России конца XIX века — было то же самое, что современному россиянину купить машину. Игрушки делали и из картона. Елки украшали красивыми куколками с бумажными лицами, которые приклеивались к телу из кружев, ткани, бисера. Существовали в России и игрушки из ваты. Материал накручивался на проволочный каркас. Так создавались фигурки ангелочков, детей, моряков, клоунов. </w:t>
      </w:r>
    </w:p>
    <w:p w:rsidR="00705D6D" w:rsidRDefault="007D5008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D5008">
        <w:rPr>
          <w:b/>
          <w:iCs/>
          <w:color w:val="000000"/>
          <w:sz w:val="28"/>
          <w:szCs w:val="28"/>
        </w:rPr>
        <w:t>Ведущий</w:t>
      </w:r>
      <w:r w:rsidR="00705D6D">
        <w:rPr>
          <w:b/>
          <w:iCs/>
          <w:color w:val="000000"/>
          <w:sz w:val="28"/>
          <w:szCs w:val="28"/>
        </w:rPr>
        <w:t xml:space="preserve">: </w:t>
      </w:r>
      <w:r w:rsidR="00705D6D">
        <w:rPr>
          <w:iCs/>
          <w:color w:val="000000"/>
          <w:sz w:val="28"/>
          <w:szCs w:val="28"/>
        </w:rPr>
        <w:t>Давайте провед</w:t>
      </w:r>
      <w:r w:rsidR="00705D6D" w:rsidRPr="00705D6D">
        <w:rPr>
          <w:iCs/>
          <w:color w:val="000000"/>
          <w:sz w:val="28"/>
          <w:szCs w:val="28"/>
        </w:rPr>
        <w:t>ем</w:t>
      </w:r>
      <w:r w:rsidR="00705D6D">
        <w:rPr>
          <w:iCs/>
          <w:color w:val="000000"/>
          <w:sz w:val="28"/>
          <w:szCs w:val="28"/>
        </w:rPr>
        <w:t xml:space="preserve"> игру-разминку «То</w:t>
      </w:r>
      <w:r w:rsidR="00705D6D" w:rsidRPr="00705D6D">
        <w:rPr>
          <w:iCs/>
          <w:color w:val="000000"/>
          <w:sz w:val="28"/>
          <w:szCs w:val="28"/>
        </w:rPr>
        <w:t xml:space="preserve"> чем елку</w:t>
      </w:r>
      <w:r w:rsidR="00705D6D">
        <w:rPr>
          <w:iCs/>
          <w:color w:val="000000"/>
          <w:sz w:val="28"/>
          <w:szCs w:val="28"/>
        </w:rPr>
        <w:t xml:space="preserve"> наряжают». Я вам назову, а вы послушайте внимательно и ответьте обязательно. Если я </w:t>
      </w:r>
      <w:r w:rsidR="00705D6D">
        <w:rPr>
          <w:iCs/>
          <w:color w:val="000000"/>
          <w:sz w:val="28"/>
          <w:szCs w:val="28"/>
        </w:rPr>
        <w:lastRenderedPageBreak/>
        <w:t>скажу вам, верно, говорите «Да» в ответ, ну а если вдруг не верно, отвечайте смело «Нет».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«То, чем ёлку наряжают»</w:t>
      </w:r>
    </w:p>
    <w:p w:rsidR="00CD67EA" w:rsidRDefault="00CD67EA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67EA" w:rsidSect="00A5088F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lastRenderedPageBreak/>
        <w:t>Разноцветные хлопуш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Одеяла и подуш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Мармеладки, шоколад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Шарики стеклянны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Стулья деревянны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Плюшевые миш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Буквари и книж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Бусы разноцветны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И гирлянды светлы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lastRenderedPageBreak/>
        <w:t>Снег от ваты белой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Ранцы и портфел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Туфли и сапож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Чашки, вилки, ложки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Конфеты блестящи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Тигры настоящи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Шишки золотистые?</w:t>
      </w:r>
    </w:p>
    <w:p w:rsidR="00AD024C" w:rsidRPr="00A5088F" w:rsidRDefault="00AD024C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Звёздочки лучистые?</w:t>
      </w:r>
    </w:p>
    <w:p w:rsidR="00CD67EA" w:rsidRDefault="00CD67EA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color w:val="000000"/>
          <w:sz w:val="28"/>
          <w:szCs w:val="28"/>
        </w:rPr>
        <w:sectPr w:rsidR="00CD67EA" w:rsidSect="00CD67EA">
          <w:type w:val="continuous"/>
          <w:pgSz w:w="11906" w:h="16838"/>
          <w:pgMar w:top="1134" w:right="851" w:bottom="1134" w:left="1701" w:header="709" w:footer="709" w:gutter="0"/>
          <w:cols w:num="2" w:space="709"/>
          <w:docGrid w:linePitch="360"/>
        </w:sectPr>
      </w:pPr>
    </w:p>
    <w:p w:rsidR="003901EC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lastRenderedPageBreak/>
        <w:t>Ведущий</w:t>
      </w:r>
      <w:r>
        <w:rPr>
          <w:color w:val="000000"/>
          <w:sz w:val="28"/>
          <w:szCs w:val="28"/>
        </w:rPr>
        <w:t xml:space="preserve">: </w:t>
      </w:r>
      <w:r w:rsidR="00AD024C" w:rsidRPr="00A5088F">
        <w:rPr>
          <w:color w:val="000000"/>
          <w:sz w:val="28"/>
          <w:szCs w:val="28"/>
        </w:rPr>
        <w:t>Молодцы, нарядили елочку, а теперь в путь.</w:t>
      </w:r>
      <w:r w:rsidR="00705D6D" w:rsidRPr="00705D6D">
        <w:rPr>
          <w:iCs/>
          <w:color w:val="000000"/>
          <w:sz w:val="28"/>
          <w:szCs w:val="28"/>
        </w:rPr>
        <w:t xml:space="preserve"> </w:t>
      </w:r>
      <w:r w:rsidR="00705D6D">
        <w:rPr>
          <w:iCs/>
          <w:color w:val="000000"/>
          <w:sz w:val="28"/>
          <w:szCs w:val="28"/>
        </w:rPr>
        <w:t xml:space="preserve">Давайте </w:t>
      </w:r>
      <w:r w:rsidR="00705D6D" w:rsidRPr="00705D6D">
        <w:rPr>
          <w:color w:val="000000"/>
          <w:sz w:val="28"/>
          <w:szCs w:val="28"/>
        </w:rPr>
        <w:t xml:space="preserve">отправимся в следующую страну. </w:t>
      </w:r>
    </w:p>
    <w:p w:rsidR="00705D6D" w:rsidRPr="00705D6D" w:rsidRDefault="00705D6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5D6D">
        <w:rPr>
          <w:color w:val="000000"/>
          <w:sz w:val="28"/>
          <w:szCs w:val="28"/>
        </w:rPr>
        <w:t xml:space="preserve">(Ведущий </w:t>
      </w:r>
      <w:r w:rsidRPr="00CD67EA">
        <w:rPr>
          <w:sz w:val="28"/>
          <w:szCs w:val="28"/>
        </w:rPr>
        <w:t xml:space="preserve">приглашает </w:t>
      </w:r>
      <w:r w:rsidR="00041227">
        <w:rPr>
          <w:sz w:val="28"/>
          <w:szCs w:val="28"/>
        </w:rPr>
        <w:t>воспитанника</w:t>
      </w:r>
      <w:r w:rsidRPr="00705D6D">
        <w:rPr>
          <w:color w:val="000000"/>
          <w:sz w:val="28"/>
          <w:szCs w:val="28"/>
        </w:rPr>
        <w:t>, который крутит глобус)</w:t>
      </w:r>
    </w:p>
    <w:p w:rsidR="00D75C92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>:</w:t>
      </w:r>
      <w:r w:rsidRPr="00666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r w:rsidR="00AD024C" w:rsidRPr="00A5088F">
        <w:rPr>
          <w:color w:val="000000"/>
          <w:sz w:val="28"/>
          <w:szCs w:val="28"/>
        </w:rPr>
        <w:t>ледующая страна – это Италия.</w:t>
      </w:r>
      <w:r>
        <w:rPr>
          <w:color w:val="000000"/>
          <w:sz w:val="28"/>
          <w:szCs w:val="28"/>
        </w:rPr>
        <w:t xml:space="preserve"> </w:t>
      </w:r>
      <w:r w:rsidR="00D75C92" w:rsidRPr="00A5088F">
        <w:rPr>
          <w:color w:val="000000"/>
          <w:sz w:val="28"/>
          <w:szCs w:val="28"/>
        </w:rPr>
        <w:t xml:space="preserve">Итальянский Дед Мороз - </w:t>
      </w:r>
      <w:proofErr w:type="spellStart"/>
      <w:r w:rsidR="00D75C92" w:rsidRPr="00A5088F">
        <w:rPr>
          <w:color w:val="000000"/>
          <w:sz w:val="28"/>
          <w:szCs w:val="28"/>
        </w:rPr>
        <w:t>Баббо</w:t>
      </w:r>
      <w:proofErr w:type="spellEnd"/>
      <w:r w:rsidR="00D75C92" w:rsidRPr="00A5088F">
        <w:rPr>
          <w:color w:val="000000"/>
          <w:sz w:val="28"/>
          <w:szCs w:val="28"/>
        </w:rPr>
        <w:t xml:space="preserve"> </w:t>
      </w:r>
      <w:proofErr w:type="gramStart"/>
      <w:r w:rsidR="00D75C92" w:rsidRPr="00A5088F">
        <w:rPr>
          <w:color w:val="000000"/>
          <w:sz w:val="28"/>
          <w:szCs w:val="28"/>
        </w:rPr>
        <w:t>Натале</w:t>
      </w:r>
      <w:proofErr w:type="gramEnd"/>
      <w:r w:rsidR="00D75C92" w:rsidRPr="00A508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нимание на экран (изображение итальянского Деда Мороза).</w:t>
      </w:r>
      <w:r w:rsidR="00D75C92" w:rsidRPr="00A5088F">
        <w:rPr>
          <w:color w:val="000000"/>
          <w:sz w:val="28"/>
          <w:szCs w:val="28"/>
        </w:rPr>
        <w:t xml:space="preserve"> В Италии считается, что Новый год надо начинать, освободившись от всего старого. Поэтому в Новогоднюю ночь принято выбрасывать из окон старые вещи. Итальянцам этот обычай очень нравится: в окно летят старые утюги, стулья и прочий хлам. Согласно приметам, освободившееся место непременно займут новые вещи.</w:t>
      </w:r>
    </w:p>
    <w:p w:rsidR="00D75C92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>:</w:t>
      </w:r>
      <w:r w:rsidRPr="00666DDD">
        <w:rPr>
          <w:color w:val="000000"/>
          <w:sz w:val="28"/>
          <w:szCs w:val="28"/>
        </w:rPr>
        <w:t xml:space="preserve"> </w:t>
      </w:r>
      <w:r w:rsidR="00D75C92" w:rsidRPr="00A5088F">
        <w:rPr>
          <w:color w:val="000000"/>
          <w:sz w:val="28"/>
          <w:szCs w:val="28"/>
        </w:rPr>
        <w:t>На новогоднем столе у итальянцев обязательно присутствуют орехи и виноград - символы долголетия, здоровья и благополучия.</w:t>
      </w:r>
      <w:r w:rsidR="00D75C92" w:rsidRPr="00A5088F">
        <w:rPr>
          <w:sz w:val="28"/>
          <w:szCs w:val="28"/>
        </w:rPr>
        <w:t xml:space="preserve"> В итальянской провинции издавна существует такой обычай: 1 января рано утром домой необходимо принести воду из источника. Считается, что вода приносит счастье.</w:t>
      </w:r>
    </w:p>
    <w:p w:rsidR="00D75C92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>:</w:t>
      </w:r>
      <w:r w:rsidR="00D75C92" w:rsidRPr="00A5088F">
        <w:rPr>
          <w:color w:val="000000"/>
          <w:sz w:val="28"/>
          <w:szCs w:val="28"/>
        </w:rPr>
        <w:t xml:space="preserve"> В Италии ребятишки с нетерпением ждут добрую Фею Бефану. </w:t>
      </w:r>
      <w:r>
        <w:rPr>
          <w:color w:val="000000"/>
          <w:sz w:val="28"/>
          <w:szCs w:val="28"/>
        </w:rPr>
        <w:t>(На экране изображение феи).</w:t>
      </w:r>
      <w:r w:rsidR="00D75C92" w:rsidRPr="00A5088F">
        <w:rPr>
          <w:color w:val="000000"/>
          <w:sz w:val="28"/>
          <w:szCs w:val="28"/>
        </w:rPr>
        <w:t xml:space="preserve"> Она прилетает ночью на волшебной метле, открывает двери маленьким золотым ключиком и, войдя в комнату, </w:t>
      </w:r>
      <w:r w:rsidR="00D75C92" w:rsidRPr="00A5088F">
        <w:rPr>
          <w:color w:val="000000"/>
          <w:sz w:val="28"/>
          <w:szCs w:val="28"/>
        </w:rPr>
        <w:lastRenderedPageBreak/>
        <w:t xml:space="preserve">где спят дети, наполняет подарками детские чулки, специально подвешенные к камину. Тому, кто плохо учился или шалил, Бефана оставляет щепотку золы или уголек. Обидно, но ведь сам заслужил. </w:t>
      </w:r>
    </w:p>
    <w:p w:rsidR="00490EA9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 xml:space="preserve">: </w:t>
      </w:r>
      <w:r w:rsidR="00490EA9" w:rsidRPr="00A5088F">
        <w:rPr>
          <w:color w:val="000000"/>
          <w:sz w:val="28"/>
          <w:szCs w:val="28"/>
        </w:rPr>
        <w:t xml:space="preserve"> А сейчас мы проверим, кто </w:t>
      </w:r>
      <w:r>
        <w:rPr>
          <w:color w:val="000000"/>
          <w:sz w:val="28"/>
          <w:szCs w:val="28"/>
        </w:rPr>
        <w:t>из вас читает сказки, а кто нет</w:t>
      </w:r>
      <w:r w:rsidR="00490EA9" w:rsidRPr="00A5088F">
        <w:rPr>
          <w:color w:val="000000"/>
          <w:sz w:val="28"/>
          <w:szCs w:val="28"/>
        </w:rPr>
        <w:t xml:space="preserve">. Я </w:t>
      </w:r>
      <w:r w:rsidR="00655A42">
        <w:rPr>
          <w:color w:val="000000"/>
          <w:sz w:val="28"/>
          <w:szCs w:val="28"/>
        </w:rPr>
        <w:t>предлагаю вашему вниманию викторину по сказкам</w:t>
      </w:r>
      <w:r w:rsidR="00490EA9" w:rsidRPr="00A5088F">
        <w:rPr>
          <w:color w:val="000000"/>
          <w:sz w:val="28"/>
          <w:szCs w:val="28"/>
        </w:rPr>
        <w:t xml:space="preserve">. </w:t>
      </w:r>
    </w:p>
    <w:p w:rsidR="00655A42" w:rsidRPr="00CD67EA" w:rsidRDefault="00655A42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D67EA">
        <w:rPr>
          <w:b/>
          <w:sz w:val="28"/>
          <w:szCs w:val="28"/>
        </w:rPr>
        <w:t>Викторина.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1. В какой сказке хищная рыба исполняла желания? («По щучьему велению»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2. Чью избушку заняла лиса? (Зайчика.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3. Назовите место рождения Колобка (печь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4. Кем приходилась сказочной Золушке добрая волшебница? (крёстной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5. Он живет на крыше и очень любит прилетать в гости к своему другу Малышу. (</w:t>
      </w:r>
      <w:proofErr w:type="spellStart"/>
      <w:r w:rsidRPr="00A5088F">
        <w:rPr>
          <w:color w:val="000000"/>
          <w:sz w:val="28"/>
          <w:szCs w:val="28"/>
        </w:rPr>
        <w:t>Карлсон</w:t>
      </w:r>
      <w:proofErr w:type="spellEnd"/>
      <w:r w:rsidRPr="00A5088F">
        <w:rPr>
          <w:color w:val="000000"/>
          <w:sz w:val="28"/>
          <w:szCs w:val="28"/>
        </w:rPr>
        <w:t>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6. Кто пришёл на помощь Деду тянуть репку после Внучки? (Жучка)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7. Как звали кота из мультфильма про Простоквашино? (</w:t>
      </w:r>
      <w:proofErr w:type="spellStart"/>
      <w:r w:rsidRPr="00A5088F">
        <w:rPr>
          <w:color w:val="000000"/>
          <w:sz w:val="28"/>
          <w:szCs w:val="28"/>
        </w:rPr>
        <w:t>Матроскин</w:t>
      </w:r>
      <w:proofErr w:type="spellEnd"/>
      <w:r w:rsidRPr="00A5088F">
        <w:rPr>
          <w:color w:val="000000"/>
          <w:sz w:val="28"/>
          <w:szCs w:val="28"/>
        </w:rPr>
        <w:t>).</w:t>
      </w:r>
    </w:p>
    <w:p w:rsidR="00490EA9" w:rsidRPr="00A5088F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8. Как звали брата Аленушки?</w:t>
      </w:r>
    </w:p>
    <w:p w:rsidR="00490EA9" w:rsidRDefault="00490EA9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9. Сколько козлят было у козы?</w:t>
      </w:r>
    </w:p>
    <w:p w:rsidR="00666DDD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</w:t>
      </w:r>
      <w:r w:rsidR="00041227" w:rsidRPr="00041227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>воспитанников</w:t>
      </w:r>
      <w:r>
        <w:rPr>
          <w:color w:val="000000"/>
          <w:sz w:val="28"/>
          <w:szCs w:val="28"/>
        </w:rPr>
        <w:t>)</w:t>
      </w:r>
    </w:p>
    <w:p w:rsidR="00666DDD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: </w:t>
      </w:r>
      <w:r w:rsidR="00490EA9" w:rsidRPr="00A5088F">
        <w:rPr>
          <w:color w:val="000000"/>
          <w:sz w:val="28"/>
          <w:szCs w:val="28"/>
        </w:rPr>
        <w:t xml:space="preserve">Молодцы, </w:t>
      </w:r>
      <w:r>
        <w:rPr>
          <w:color w:val="000000"/>
          <w:sz w:val="28"/>
          <w:szCs w:val="28"/>
        </w:rPr>
        <w:t xml:space="preserve">а нам </w:t>
      </w:r>
      <w:r w:rsidR="00490EA9" w:rsidRPr="00A5088F">
        <w:rPr>
          <w:color w:val="000000"/>
          <w:sz w:val="28"/>
          <w:szCs w:val="28"/>
        </w:rPr>
        <w:t>пора отправляться дальше.</w:t>
      </w:r>
      <w:r>
        <w:rPr>
          <w:color w:val="000000"/>
          <w:sz w:val="28"/>
          <w:szCs w:val="28"/>
        </w:rPr>
        <w:t xml:space="preserve"> (</w:t>
      </w:r>
      <w:r w:rsidR="00041227">
        <w:rPr>
          <w:color w:val="000000"/>
          <w:sz w:val="28"/>
          <w:szCs w:val="28"/>
        </w:rPr>
        <w:t>Воспитанник</w:t>
      </w:r>
      <w:r>
        <w:rPr>
          <w:color w:val="000000"/>
          <w:sz w:val="28"/>
          <w:szCs w:val="28"/>
        </w:rPr>
        <w:t xml:space="preserve"> крутит глобус)</w:t>
      </w:r>
    </w:p>
    <w:p w:rsidR="00490EA9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DDD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>:</w:t>
      </w:r>
      <w:r w:rsidR="00490EA9" w:rsidRPr="00A5088F">
        <w:rPr>
          <w:color w:val="000000"/>
          <w:sz w:val="28"/>
          <w:szCs w:val="28"/>
        </w:rPr>
        <w:t xml:space="preserve"> Ребята</w:t>
      </w:r>
      <w:r w:rsidR="00041227">
        <w:rPr>
          <w:color w:val="000000"/>
          <w:sz w:val="28"/>
          <w:szCs w:val="28"/>
        </w:rPr>
        <w:t>,</w:t>
      </w:r>
      <w:r w:rsidR="00490EA9" w:rsidRPr="00A5088F">
        <w:rPr>
          <w:color w:val="000000"/>
          <w:sz w:val="28"/>
          <w:szCs w:val="28"/>
        </w:rPr>
        <w:t xml:space="preserve"> вот мы и очутились Франции. </w:t>
      </w:r>
      <w:r>
        <w:rPr>
          <w:color w:val="000000"/>
          <w:sz w:val="28"/>
          <w:szCs w:val="28"/>
        </w:rPr>
        <w:t>Посмотрите на экран.</w:t>
      </w:r>
    </w:p>
    <w:p w:rsidR="00490EA9" w:rsidRPr="00A5088F" w:rsidRDefault="00666DD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й год во Франции</w:t>
      </w:r>
      <w:r w:rsidR="00490EA9" w:rsidRPr="00A50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490EA9" w:rsidRPr="00A5088F">
        <w:rPr>
          <w:color w:val="000000"/>
          <w:sz w:val="28"/>
          <w:szCs w:val="28"/>
        </w:rPr>
        <w:t xml:space="preserve">аступает в ночь с 31 декабря на 1 января. В некоторых частях Франции рождественские праздники начинаются 6 декабря. </w:t>
      </w:r>
      <w:r w:rsidR="00DB2CF6" w:rsidRPr="00A5088F">
        <w:rPr>
          <w:color w:val="000000"/>
          <w:sz w:val="28"/>
          <w:szCs w:val="28"/>
        </w:rPr>
        <w:t xml:space="preserve"> </w:t>
      </w:r>
      <w:r w:rsidR="00490EA9" w:rsidRPr="00A5088F">
        <w:rPr>
          <w:color w:val="000000"/>
          <w:sz w:val="28"/>
          <w:szCs w:val="28"/>
        </w:rPr>
        <w:t xml:space="preserve">Именно в этот день французский Дед Мороз — Пер </w:t>
      </w:r>
      <w:proofErr w:type="spellStart"/>
      <w:r w:rsidR="00490EA9" w:rsidRPr="00A5088F">
        <w:rPr>
          <w:color w:val="000000"/>
          <w:sz w:val="28"/>
          <w:szCs w:val="28"/>
        </w:rPr>
        <w:t>Ноэль</w:t>
      </w:r>
      <w:proofErr w:type="spellEnd"/>
      <w:r>
        <w:rPr>
          <w:color w:val="000000"/>
          <w:sz w:val="28"/>
          <w:szCs w:val="28"/>
        </w:rPr>
        <w:t xml:space="preserve"> (изображен на экране)</w:t>
      </w:r>
      <w:r w:rsidR="00655A42">
        <w:rPr>
          <w:color w:val="000000"/>
          <w:sz w:val="28"/>
          <w:szCs w:val="28"/>
        </w:rPr>
        <w:t xml:space="preserve"> </w:t>
      </w:r>
      <w:r w:rsidR="00490EA9" w:rsidRPr="00A5088F">
        <w:rPr>
          <w:color w:val="000000"/>
          <w:sz w:val="28"/>
          <w:szCs w:val="28"/>
        </w:rPr>
        <w:t>приносит хорошим и прилежным детям подарки и конфеты. В деревянных башмаках и с корзиной подарков за спиной, он прибывает на осле и, оставив животное снаружи, проникает через дымоход в дом. Подарки он кладет в обувь, которую дети заранее оставляют перед камином</w:t>
      </w:r>
      <w:r w:rsidR="00DB2CF6" w:rsidRPr="00A5088F">
        <w:rPr>
          <w:color w:val="000000"/>
          <w:sz w:val="28"/>
          <w:szCs w:val="28"/>
        </w:rPr>
        <w:t xml:space="preserve">. </w:t>
      </w:r>
      <w:r w:rsidR="00490EA9" w:rsidRPr="00A5088F">
        <w:rPr>
          <w:color w:val="000000"/>
          <w:sz w:val="28"/>
          <w:szCs w:val="28"/>
        </w:rPr>
        <w:t xml:space="preserve">Ёлка никогда не была особенно популярной во Франции. </w:t>
      </w:r>
      <w:r w:rsidR="00655A42">
        <w:rPr>
          <w:color w:val="000000"/>
          <w:sz w:val="28"/>
          <w:szCs w:val="28"/>
        </w:rPr>
        <w:t>Ф</w:t>
      </w:r>
      <w:r w:rsidR="00490EA9" w:rsidRPr="00A5088F">
        <w:rPr>
          <w:color w:val="000000"/>
          <w:sz w:val="28"/>
          <w:szCs w:val="28"/>
        </w:rPr>
        <w:t xml:space="preserve">ранцузы </w:t>
      </w:r>
      <w:r w:rsidR="00490EA9" w:rsidRPr="00A5088F">
        <w:rPr>
          <w:color w:val="000000"/>
          <w:sz w:val="28"/>
          <w:szCs w:val="28"/>
        </w:rPr>
        <w:lastRenderedPageBreak/>
        <w:t>размещают цветы по всему дому — в букетах, по одному, обязательно ставят цветы на стол.</w:t>
      </w:r>
    </w:p>
    <w:p w:rsidR="00490EA9" w:rsidRPr="00A5088F" w:rsidRDefault="00655A42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5A42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>:</w:t>
      </w:r>
      <w:r w:rsidR="00DB2CF6" w:rsidRPr="00A5088F">
        <w:rPr>
          <w:color w:val="000000"/>
          <w:sz w:val="28"/>
          <w:szCs w:val="28"/>
        </w:rPr>
        <w:t xml:space="preserve"> </w:t>
      </w:r>
      <w:r w:rsidR="00490EA9" w:rsidRPr="00A5088F">
        <w:rPr>
          <w:color w:val="000000"/>
          <w:sz w:val="28"/>
          <w:szCs w:val="28"/>
        </w:rPr>
        <w:t>По традиции Новый год во Франции отмечается в кругу друзей</w:t>
      </w:r>
      <w:r w:rsidR="00DB2CF6" w:rsidRPr="00A5088F">
        <w:rPr>
          <w:color w:val="000000"/>
          <w:sz w:val="28"/>
          <w:szCs w:val="28"/>
        </w:rPr>
        <w:t>.</w:t>
      </w:r>
      <w:r w:rsidR="00490EA9" w:rsidRPr="00A5088F">
        <w:rPr>
          <w:color w:val="000000"/>
          <w:sz w:val="28"/>
          <w:szCs w:val="28"/>
        </w:rPr>
        <w:t xml:space="preserve"> Французы любят веселиться. Они шутят, танцуют в колпаках и осыпают друг друга конфетти. </w:t>
      </w:r>
    </w:p>
    <w:p w:rsidR="00DB2CF6" w:rsidRDefault="00655A42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5A42">
        <w:rPr>
          <w:b/>
          <w:iCs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: </w:t>
      </w:r>
      <w:r w:rsidR="00DB2CF6" w:rsidRPr="00A5088F">
        <w:rPr>
          <w:color w:val="000000"/>
          <w:sz w:val="28"/>
          <w:szCs w:val="28"/>
        </w:rPr>
        <w:t xml:space="preserve">Давайте поиграем в игру «Кто больше». По очереди будем  называть слова, которые можно отнести к Новому году. </w:t>
      </w:r>
      <w:r>
        <w:rPr>
          <w:color w:val="000000"/>
          <w:sz w:val="28"/>
          <w:szCs w:val="28"/>
        </w:rPr>
        <w:t>Победит тот, кто последним назовет слово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тветы 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>воспитанников</w:t>
      </w:r>
      <w:r w:rsidR="00041227">
        <w:rPr>
          <w:color w:val="000000"/>
          <w:sz w:val="28"/>
          <w:szCs w:val="28"/>
        </w:rPr>
        <w:t>)</w:t>
      </w:r>
    </w:p>
    <w:p w:rsidR="00655A42" w:rsidRDefault="00655A42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55A42">
        <w:rPr>
          <w:b/>
          <w:iCs/>
          <w:color w:val="000000"/>
          <w:sz w:val="28"/>
          <w:szCs w:val="28"/>
        </w:rPr>
        <w:t>Ведущий</w:t>
      </w:r>
      <w:r>
        <w:rPr>
          <w:b/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>Молодцы, предлагаю крутить глобус и обратить внимание на экран. Это страна Германия.</w:t>
      </w:r>
    </w:p>
    <w:p w:rsidR="00C65A9D" w:rsidRPr="00C65A9D" w:rsidRDefault="00655A42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55A42">
        <w:rPr>
          <w:b/>
          <w:iCs/>
          <w:color w:val="000000"/>
          <w:sz w:val="28"/>
          <w:szCs w:val="28"/>
        </w:rPr>
        <w:t>Ведущий:</w:t>
      </w:r>
      <w:r>
        <w:rPr>
          <w:iCs/>
          <w:color w:val="000000"/>
          <w:sz w:val="28"/>
          <w:szCs w:val="28"/>
        </w:rPr>
        <w:t xml:space="preserve">  </w:t>
      </w:r>
      <w:r w:rsidR="000B3DC0" w:rsidRPr="00A5088F">
        <w:rPr>
          <w:color w:val="000000"/>
          <w:sz w:val="28"/>
          <w:szCs w:val="28"/>
        </w:rPr>
        <w:t>Новый год в Германии проводят вместе с друзьями, весело и шумно. В Германии не принято в новогоднюю ночь сидеть дома, площади городов заполнены веселящимися людьми, на улицах организуют различные конкурсы и игры.</w:t>
      </w:r>
      <w:r w:rsidR="003209D5" w:rsidRPr="00A5088F">
        <w:rPr>
          <w:color w:val="000000"/>
          <w:sz w:val="28"/>
          <w:szCs w:val="28"/>
        </w:rPr>
        <w:t xml:space="preserve"> Немцы всех возрастов забираются на стулья, диваны, кресла и с наступлением праздника прыгают на пол. Они говорят, что это помогает впрыгнуть в новый год </w:t>
      </w:r>
      <w:proofErr w:type="gramStart"/>
      <w:r w:rsidR="003209D5" w:rsidRPr="00A5088F">
        <w:rPr>
          <w:color w:val="000000"/>
          <w:sz w:val="28"/>
          <w:szCs w:val="28"/>
        </w:rPr>
        <w:t>чистым</w:t>
      </w:r>
      <w:proofErr w:type="gramEnd"/>
      <w:r w:rsidR="003209D5" w:rsidRPr="00A5088F">
        <w:rPr>
          <w:color w:val="000000"/>
          <w:sz w:val="28"/>
          <w:szCs w:val="28"/>
        </w:rPr>
        <w:t xml:space="preserve"> и безгрешным.</w:t>
      </w:r>
      <w:r>
        <w:rPr>
          <w:iCs/>
          <w:color w:val="000000"/>
          <w:sz w:val="28"/>
          <w:szCs w:val="28"/>
        </w:rPr>
        <w:t xml:space="preserve"> </w:t>
      </w:r>
      <w:r w:rsidR="000B3DC0" w:rsidRPr="00A5088F">
        <w:rPr>
          <w:color w:val="000000"/>
          <w:sz w:val="28"/>
          <w:szCs w:val="28"/>
        </w:rPr>
        <w:t xml:space="preserve">Немецкие дети получают сразу два подарка, которые приносят им два сказочных персонажа. 6 декабря отмечается день Святого Николая. Дети развешивают дома носки и </w:t>
      </w:r>
      <w:proofErr w:type="gramStart"/>
      <w:r w:rsidR="000B3DC0" w:rsidRPr="00A5088F">
        <w:rPr>
          <w:color w:val="000000"/>
          <w:sz w:val="28"/>
          <w:szCs w:val="28"/>
        </w:rPr>
        <w:t>чулочки</w:t>
      </w:r>
      <w:proofErr w:type="gramEnd"/>
      <w:r w:rsidR="000B3DC0" w:rsidRPr="00A5088F">
        <w:rPr>
          <w:color w:val="000000"/>
          <w:sz w:val="28"/>
          <w:szCs w:val="28"/>
        </w:rPr>
        <w:t xml:space="preserve"> и Николаус наполняет их подарками. </w:t>
      </w:r>
      <w:r w:rsidR="00C65A9D">
        <w:rPr>
          <w:color w:val="000000"/>
          <w:sz w:val="28"/>
          <w:szCs w:val="28"/>
        </w:rPr>
        <w:t>(На экране Немецкий Дед Мороз)</w:t>
      </w:r>
      <w:r w:rsidR="00C65A9D">
        <w:rPr>
          <w:iCs/>
          <w:color w:val="000000"/>
          <w:sz w:val="28"/>
          <w:szCs w:val="28"/>
        </w:rPr>
        <w:t xml:space="preserve">. </w:t>
      </w:r>
      <w:r w:rsidR="000B3DC0" w:rsidRPr="00A5088F">
        <w:rPr>
          <w:color w:val="000000"/>
          <w:sz w:val="28"/>
          <w:szCs w:val="28"/>
        </w:rPr>
        <w:t xml:space="preserve">В день Рождества подарить что-то должен другой волшебник — </w:t>
      </w:r>
      <w:proofErr w:type="spellStart"/>
      <w:r w:rsidR="000B3DC0" w:rsidRPr="00A5088F">
        <w:rPr>
          <w:color w:val="000000"/>
          <w:sz w:val="28"/>
          <w:szCs w:val="28"/>
        </w:rPr>
        <w:t>Вайнахтсман</w:t>
      </w:r>
      <w:proofErr w:type="spellEnd"/>
      <w:r w:rsidR="000B3DC0" w:rsidRPr="00A5088F">
        <w:rPr>
          <w:color w:val="000000"/>
          <w:sz w:val="28"/>
          <w:szCs w:val="28"/>
        </w:rPr>
        <w:t xml:space="preserve"> или Рождественский человек</w:t>
      </w:r>
      <w:r w:rsidR="00715C44" w:rsidRPr="00A5088F">
        <w:rPr>
          <w:color w:val="000000"/>
          <w:sz w:val="28"/>
          <w:szCs w:val="28"/>
        </w:rPr>
        <w:t>, который</w:t>
      </w:r>
      <w:r w:rsidR="000B3DC0" w:rsidRPr="00A5088F">
        <w:rPr>
          <w:color w:val="000000"/>
          <w:sz w:val="28"/>
          <w:szCs w:val="28"/>
        </w:rPr>
        <w:t xml:space="preserve"> несет мешок подарков. Сопровождает </w:t>
      </w:r>
      <w:proofErr w:type="spellStart"/>
      <w:r w:rsidR="000B3DC0" w:rsidRPr="00A5088F">
        <w:rPr>
          <w:color w:val="000000"/>
          <w:sz w:val="28"/>
          <w:szCs w:val="28"/>
        </w:rPr>
        <w:t>Вайнахтсмана</w:t>
      </w:r>
      <w:proofErr w:type="spellEnd"/>
      <w:r w:rsidR="000B3DC0" w:rsidRPr="00A5088F">
        <w:rPr>
          <w:color w:val="000000"/>
          <w:sz w:val="28"/>
          <w:szCs w:val="28"/>
        </w:rPr>
        <w:t xml:space="preserve"> прекрасная </w:t>
      </w:r>
      <w:proofErr w:type="spellStart"/>
      <w:r w:rsidR="000B3DC0" w:rsidRPr="00A5088F">
        <w:rPr>
          <w:color w:val="000000"/>
          <w:sz w:val="28"/>
          <w:szCs w:val="28"/>
        </w:rPr>
        <w:t>Кристкинд</w:t>
      </w:r>
      <w:proofErr w:type="spellEnd"/>
      <w:r w:rsidR="000B3DC0" w:rsidRPr="00A5088F">
        <w:rPr>
          <w:color w:val="000000"/>
          <w:sz w:val="28"/>
          <w:szCs w:val="28"/>
        </w:rPr>
        <w:t>, которая приносит послушным детям сладости.</w:t>
      </w:r>
      <w:r w:rsidR="00C65A9D">
        <w:rPr>
          <w:color w:val="000000"/>
          <w:sz w:val="28"/>
          <w:szCs w:val="28"/>
        </w:rPr>
        <w:t xml:space="preserve"> (</w:t>
      </w:r>
      <w:proofErr w:type="gramStart"/>
      <w:r w:rsidR="00C65A9D">
        <w:rPr>
          <w:color w:val="000000"/>
          <w:sz w:val="28"/>
          <w:szCs w:val="28"/>
        </w:rPr>
        <w:t>Изображены</w:t>
      </w:r>
      <w:proofErr w:type="gramEnd"/>
      <w:r w:rsidR="00C65A9D">
        <w:rPr>
          <w:color w:val="000000"/>
          <w:sz w:val="28"/>
          <w:szCs w:val="28"/>
        </w:rPr>
        <w:t xml:space="preserve"> на экране)</w:t>
      </w:r>
    </w:p>
    <w:p w:rsidR="00C65A9D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 w:rsidR="00F109C5" w:rsidRPr="00A5088F">
        <w:rPr>
          <w:color w:val="000000"/>
          <w:sz w:val="28"/>
          <w:szCs w:val="28"/>
        </w:rPr>
        <w:t>А теперь я предлагаю вам поиграть в веселую игру «Елочки-пенечки».</w:t>
      </w:r>
      <w:r>
        <w:rPr>
          <w:color w:val="000000"/>
          <w:sz w:val="28"/>
          <w:szCs w:val="28"/>
        </w:rPr>
        <w:t xml:space="preserve"> Когда будет играть песня, слушаем внимательно и на слова «елочки» - стоим, а на слова «пенечки» - приседаем.</w:t>
      </w:r>
    </w:p>
    <w:p w:rsidR="00F109C5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>воспитанники</w:t>
      </w:r>
      <w:r>
        <w:rPr>
          <w:color w:val="000000"/>
          <w:sz w:val="28"/>
          <w:szCs w:val="28"/>
        </w:rPr>
        <w:t xml:space="preserve"> играют в игру)</w:t>
      </w:r>
    </w:p>
    <w:p w:rsidR="00715C44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 А сейчас мы узнаем последнюю</w:t>
      </w:r>
      <w:r w:rsidR="00715C44" w:rsidRPr="00A5088F">
        <w:rPr>
          <w:color w:val="000000"/>
          <w:sz w:val="28"/>
          <w:szCs w:val="28"/>
        </w:rPr>
        <w:t xml:space="preserve"> стран</w:t>
      </w:r>
      <w:r>
        <w:rPr>
          <w:color w:val="000000"/>
          <w:sz w:val="28"/>
          <w:szCs w:val="28"/>
        </w:rPr>
        <w:t>у</w:t>
      </w:r>
      <w:r w:rsidR="00715C44" w:rsidRPr="00A5088F">
        <w:rPr>
          <w:color w:val="000000"/>
          <w:sz w:val="28"/>
          <w:szCs w:val="28"/>
        </w:rPr>
        <w:t>, которую сегодня посетим</w:t>
      </w:r>
      <w:r>
        <w:rPr>
          <w:color w:val="000000"/>
          <w:sz w:val="28"/>
          <w:szCs w:val="28"/>
        </w:rPr>
        <w:t xml:space="preserve"> (крутим глобус). Внимание на экран</w:t>
      </w:r>
      <w:r w:rsidR="00715C44" w:rsidRPr="00A5088F">
        <w:rPr>
          <w:color w:val="000000"/>
          <w:sz w:val="28"/>
          <w:szCs w:val="28"/>
        </w:rPr>
        <w:t xml:space="preserve"> – это Англия.</w:t>
      </w:r>
    </w:p>
    <w:p w:rsidR="00715C44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lastRenderedPageBreak/>
        <w:t>Ведущий:</w:t>
      </w:r>
      <w:r w:rsidRPr="00C65A9D">
        <w:rPr>
          <w:color w:val="000000"/>
          <w:sz w:val="28"/>
          <w:szCs w:val="28"/>
        </w:rPr>
        <w:t xml:space="preserve">  </w:t>
      </w:r>
      <w:r w:rsidR="00715C44" w:rsidRPr="00A5088F">
        <w:rPr>
          <w:color w:val="000000"/>
          <w:sz w:val="28"/>
          <w:szCs w:val="28"/>
        </w:rPr>
        <w:t xml:space="preserve">Жители Англии считают Рождество более важным праздником, чем Новый год. Праздник Рождества они отмечают в церкви, но самой приятной частью торжества все, конечно, считают рождественский обед 25 декабря. На него обязательно собираются всей семьей. </w:t>
      </w:r>
    </w:p>
    <w:p w:rsidR="00715C44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 w:rsidRPr="00C65A9D">
        <w:rPr>
          <w:color w:val="000000"/>
          <w:sz w:val="28"/>
          <w:szCs w:val="28"/>
        </w:rPr>
        <w:t xml:space="preserve">  </w:t>
      </w:r>
      <w:r w:rsidR="00715C44" w:rsidRPr="00A5088F">
        <w:rPr>
          <w:color w:val="000000"/>
          <w:sz w:val="28"/>
          <w:szCs w:val="28"/>
        </w:rPr>
        <w:t>В Англии много традиций, которые чтятся каждым жителем этой страны. Среди основных блюд, которые есть на новогоднем столе, традиционно является индейка. Посуда, скатерть, салфетки на праздничном столе часто имеют рождественскую символику, а возле каждой тарелки обязательно укладывается традиционная рождественская хлопушка. Когда хлопушки взрываются, из них высыпаются конфетти, игрушки, всякие безделушки или небольшие записочки с какими-нибудь шутками.</w:t>
      </w:r>
    </w:p>
    <w:p w:rsidR="00715C44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 w:rsidRPr="00C65A9D">
        <w:rPr>
          <w:color w:val="000000"/>
          <w:sz w:val="28"/>
          <w:szCs w:val="28"/>
        </w:rPr>
        <w:t xml:space="preserve">  </w:t>
      </w:r>
      <w:r w:rsidR="00715C44" w:rsidRPr="00A5088F">
        <w:rPr>
          <w:color w:val="000000"/>
          <w:sz w:val="28"/>
          <w:szCs w:val="28"/>
        </w:rPr>
        <w:t xml:space="preserve">Деда Мороза в Англии зовут Санта Клаус.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Изображен</w:t>
      </w:r>
      <w:proofErr w:type="gramEnd"/>
      <w:r>
        <w:rPr>
          <w:color w:val="000000"/>
          <w:sz w:val="28"/>
          <w:szCs w:val="28"/>
        </w:rPr>
        <w:t xml:space="preserve"> на экране)</w:t>
      </w:r>
    </w:p>
    <w:p w:rsidR="00715C44" w:rsidRPr="00A5088F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 w:rsidRPr="00C65A9D">
        <w:rPr>
          <w:color w:val="000000"/>
          <w:sz w:val="28"/>
          <w:szCs w:val="28"/>
        </w:rPr>
        <w:t xml:space="preserve">  </w:t>
      </w:r>
      <w:r w:rsidR="00715C44" w:rsidRPr="00A5088F">
        <w:rPr>
          <w:color w:val="000000"/>
          <w:sz w:val="28"/>
          <w:szCs w:val="28"/>
        </w:rPr>
        <w:t xml:space="preserve"> В новогодние дни для детей в театрах разыгрываются представления на сюжеты старинных английских сказок. Перед сном дети ставят на стол тарелку для подарков, которые им принесет Санта Клаус, а в башмаки кладут сено — угощение для его ослика. Всю новогоднюю ночь уличные торговцы продают игрушки, свистульки, пищалки, маски, воздушные шары. О приходе Нового года возвещает колокол, ровно в двенадцать он начинает громогласно звонить в честь Нового года. Когда часы бьют 12, открывают заднюю дверь дома, чтобы выпустить Старый год, а с последним ударом часов открывают переднюю дверь, впуская Новый год.</w:t>
      </w:r>
    </w:p>
    <w:p w:rsidR="003209D5" w:rsidRDefault="00C65A9D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5A9D">
        <w:rPr>
          <w:b/>
          <w:color w:val="000000"/>
          <w:sz w:val="28"/>
          <w:szCs w:val="28"/>
        </w:rPr>
        <w:t>Ведущий:</w:t>
      </w:r>
      <w:r w:rsidRPr="00C65A9D">
        <w:rPr>
          <w:color w:val="000000"/>
          <w:sz w:val="28"/>
          <w:szCs w:val="28"/>
        </w:rPr>
        <w:t xml:space="preserve">  </w:t>
      </w:r>
      <w:r w:rsidR="003209D5" w:rsidRPr="00A5088F">
        <w:rPr>
          <w:color w:val="000000"/>
          <w:sz w:val="28"/>
          <w:szCs w:val="28"/>
        </w:rPr>
        <w:t>А сейчас, давайте узнаем, почему Санта Клаус</w:t>
      </w:r>
      <w:r w:rsidR="007804DE" w:rsidRPr="00A5088F">
        <w:rPr>
          <w:color w:val="000000"/>
          <w:sz w:val="28"/>
          <w:szCs w:val="28"/>
        </w:rPr>
        <w:t>а так зовут (сообщение подготовил</w:t>
      </w:r>
      <w:r>
        <w:rPr>
          <w:color w:val="000000"/>
          <w:sz w:val="28"/>
          <w:szCs w:val="28"/>
        </w:rPr>
        <w:t xml:space="preserve"> один из 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>воспитанников</w:t>
      </w:r>
      <w:r w:rsidR="007804DE" w:rsidRPr="00A5088F">
        <w:rPr>
          <w:color w:val="000000"/>
          <w:sz w:val="28"/>
          <w:szCs w:val="28"/>
        </w:rPr>
        <w:t>).</w:t>
      </w:r>
      <w:r w:rsidR="007D461F">
        <w:rPr>
          <w:color w:val="000000"/>
          <w:sz w:val="28"/>
          <w:szCs w:val="28"/>
        </w:rPr>
        <w:t xml:space="preserve"> </w:t>
      </w:r>
    </w:p>
    <w:p w:rsidR="00715C44" w:rsidRPr="00A5088F" w:rsidRDefault="00715C44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Рассказ о Санта Клаусе.</w:t>
      </w:r>
    </w:p>
    <w:p w:rsidR="00715C44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 xml:space="preserve">Рассказ </w:t>
      </w:r>
      <w:r w:rsidR="00041227">
        <w:rPr>
          <w:b/>
          <w:iCs/>
          <w:color w:val="111111"/>
          <w:sz w:val="28"/>
          <w:szCs w:val="28"/>
          <w:bdr w:val="none" w:sz="0" w:space="0" w:color="auto" w:frame="1"/>
        </w:rPr>
        <w:t>воспитанника</w:t>
      </w:r>
      <w:r w:rsidRPr="007D461F">
        <w:rPr>
          <w:b/>
          <w:color w:val="000000"/>
          <w:sz w:val="28"/>
          <w:szCs w:val="28"/>
        </w:rPr>
        <w:t>:</w:t>
      </w:r>
      <w:r w:rsidR="003209D5" w:rsidRPr="00A5088F">
        <w:rPr>
          <w:color w:val="000000"/>
          <w:sz w:val="28"/>
          <w:szCs w:val="28"/>
        </w:rPr>
        <w:t xml:space="preserve"> </w:t>
      </w:r>
      <w:r w:rsidR="00715C44" w:rsidRPr="00A5088F">
        <w:rPr>
          <w:color w:val="000000"/>
          <w:sz w:val="28"/>
          <w:szCs w:val="28"/>
        </w:rPr>
        <w:t xml:space="preserve">Давным-давно в одной стране жил священник Николай. Однажды он узнал, что по соседству с ним живёт очень бедная семья, где детям нечего поесть и нечего одеть. Чтобы помочь этим людям, в новогоднюю ночь он тайком, чтобы никто не увидел, бросил им в окошко 3 мешочка с золотыми монетами. Утром семья, найдя мешочки, очень </w:t>
      </w:r>
      <w:r w:rsidR="00715C44" w:rsidRPr="00A5088F">
        <w:rPr>
          <w:color w:val="000000"/>
          <w:sz w:val="28"/>
          <w:szCs w:val="28"/>
        </w:rPr>
        <w:lastRenderedPageBreak/>
        <w:t>обрадовалась, но не знала, кого благодарить за такой щедрый подарок. И только после смерти Отца Николая стало известно, кто помогал бедным людям в этом городе. Так и появилось имя Санта Клаус, это значит Святой Николай, который приносит подарки в новогоднюю ночь.</w:t>
      </w:r>
    </w:p>
    <w:p w:rsidR="003209D5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>Ведущий:</w:t>
      </w:r>
      <w:r w:rsidRPr="007D461F">
        <w:rPr>
          <w:color w:val="000000"/>
          <w:sz w:val="28"/>
          <w:szCs w:val="28"/>
        </w:rPr>
        <w:t xml:space="preserve">  </w:t>
      </w:r>
      <w:r w:rsidR="003209D5" w:rsidRPr="00A5088F">
        <w:rPr>
          <w:color w:val="000000"/>
          <w:sz w:val="28"/>
          <w:szCs w:val="28"/>
        </w:rPr>
        <w:t xml:space="preserve"> Ну а сейчас мы с вами поиграем, игра называется «Угадай-ка».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5088F">
        <w:rPr>
          <w:color w:val="000000"/>
          <w:sz w:val="28"/>
          <w:szCs w:val="28"/>
        </w:rPr>
        <w:t>1.Не ёлка, а нарядная; Не музыкант, а играть любит; Не малышка, а «мама» говорит.</w:t>
      </w:r>
      <w:proofErr w:type="gramEnd"/>
      <w:r w:rsidRPr="00A5088F">
        <w:rPr>
          <w:color w:val="000000"/>
          <w:sz w:val="28"/>
          <w:szCs w:val="28"/>
        </w:rPr>
        <w:t xml:space="preserve"> (Кукла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2.Не арбуз, а круглый; Не заяц, а прыгает; Не велосипед, а катится. (Мяч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3.Не гномик, а в колпачке; Не машина, а заправляется; Не художник, а рисует. (Фломастер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4.Не лисица, а рыжая; Не вафля, а хрустящая; Не крот, а под землёй сидит. (Морковь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5.Не торт, а сладкий; Не негр, а темнокожий; Не апельсин, а с дольками. (Шоколад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6.Не ковш, а зачерпывает; Не дверь, а с ручкой; Не повар, а кормит. (Ложка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7.Не тарелка, а круглая; Не цапля, а на одной ноге стоит; Не колесо, а раскрученная. (Юла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8.Не пёрышко, а </w:t>
      </w:r>
      <w:proofErr w:type="gramStart"/>
      <w:r w:rsidRPr="00A5088F">
        <w:rPr>
          <w:color w:val="000000"/>
          <w:sz w:val="28"/>
          <w:szCs w:val="28"/>
        </w:rPr>
        <w:t>лёгкий</w:t>
      </w:r>
      <w:proofErr w:type="gramEnd"/>
      <w:r w:rsidRPr="00A5088F">
        <w:rPr>
          <w:color w:val="000000"/>
          <w:sz w:val="28"/>
          <w:szCs w:val="28"/>
        </w:rPr>
        <w:t xml:space="preserve">; Не снежинка, а летит; Не почка, а лопается. (Воздушный шар) </w:t>
      </w:r>
    </w:p>
    <w:p w:rsidR="003209D5" w:rsidRPr="00A5088F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 xml:space="preserve">9.Не линейка, а тонкая; Не мама, а заботливая; Не крокодил, а зубаста. (Расчёска) </w:t>
      </w:r>
    </w:p>
    <w:p w:rsidR="003209D5" w:rsidRDefault="003209D5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088F">
        <w:rPr>
          <w:color w:val="000000"/>
          <w:sz w:val="28"/>
          <w:szCs w:val="28"/>
        </w:rPr>
        <w:t>10.Не вата, а белое; Не снег, а холодное; Не сахар, а сладкое. (Мороженое)</w:t>
      </w:r>
    </w:p>
    <w:p w:rsidR="007D461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 xml:space="preserve">Ведущий:  </w:t>
      </w:r>
      <w:r>
        <w:rPr>
          <w:color w:val="000000"/>
          <w:sz w:val="28"/>
          <w:szCs w:val="28"/>
        </w:rPr>
        <w:t>Благодарю за участие.</w:t>
      </w:r>
    </w:p>
    <w:p w:rsidR="003209D5" w:rsidRPr="00A5088F" w:rsidRDefault="00D444B1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5088F">
        <w:rPr>
          <w:b/>
          <w:color w:val="000000"/>
          <w:sz w:val="28"/>
          <w:szCs w:val="28"/>
        </w:rPr>
        <w:t>3. Заключительный этап.</w:t>
      </w:r>
    </w:p>
    <w:p w:rsidR="003209D5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>Ведущий:</w:t>
      </w:r>
      <w:r w:rsidRPr="007D461F">
        <w:rPr>
          <w:color w:val="000000"/>
          <w:sz w:val="28"/>
          <w:szCs w:val="28"/>
        </w:rPr>
        <w:t xml:space="preserve">  </w:t>
      </w:r>
      <w:r w:rsidR="003209D5" w:rsidRPr="00A5088F">
        <w:rPr>
          <w:color w:val="000000"/>
          <w:sz w:val="28"/>
          <w:szCs w:val="28"/>
        </w:rPr>
        <w:t>Ребята, сегодня мы узнали, как празднуют новый год в разных странах мира, поиграли в новогодние занимательные игры.</w:t>
      </w:r>
      <w:r w:rsidR="00804FE5" w:rsidRPr="00A5088F">
        <w:rPr>
          <w:color w:val="000000"/>
          <w:sz w:val="28"/>
          <w:szCs w:val="28"/>
        </w:rPr>
        <w:t xml:space="preserve"> </w:t>
      </w:r>
    </w:p>
    <w:p w:rsidR="007D461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lastRenderedPageBreak/>
        <w:t>Ведущий:</w:t>
      </w:r>
      <w:r w:rsidRPr="007D46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смотрите на ё</w:t>
      </w:r>
      <w:r w:rsidR="00D444B1" w:rsidRPr="00A5088F">
        <w:rPr>
          <w:color w:val="000000"/>
          <w:sz w:val="28"/>
          <w:szCs w:val="28"/>
        </w:rPr>
        <w:t>лочку, которую я подготовила для вас, и вот на эти смайлики, одни смайлики улыбаются, а другие грустят. Если вам понравилось наше мероприятие, то давайте украсим елочку веселыми смайликами, а если было скучно и не интересно, то грустными.</w:t>
      </w:r>
    </w:p>
    <w:p w:rsidR="00D444B1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>воспитанники</w:t>
      </w:r>
      <w:r>
        <w:rPr>
          <w:color w:val="000000"/>
          <w:sz w:val="28"/>
          <w:szCs w:val="28"/>
        </w:rPr>
        <w:t xml:space="preserve"> украшают ёлочку)</w:t>
      </w:r>
    </w:p>
    <w:p w:rsidR="007D461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>Ведущий:</w:t>
      </w:r>
      <w:r w:rsidRPr="007D461F">
        <w:rPr>
          <w:color w:val="000000"/>
          <w:sz w:val="28"/>
          <w:szCs w:val="28"/>
        </w:rPr>
        <w:t xml:space="preserve">  </w:t>
      </w:r>
      <w:r w:rsidR="00D444B1" w:rsidRPr="00A5088F">
        <w:rPr>
          <w:color w:val="000000"/>
          <w:sz w:val="28"/>
          <w:szCs w:val="28"/>
        </w:rPr>
        <w:t xml:space="preserve">А еще я подготовила вот такие новогодние открытки, только они черно-белые, вы можете их раскрасить и подарить своим друзьям на Новый год. </w:t>
      </w:r>
    </w:p>
    <w:p w:rsidR="00D444B1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41227">
        <w:rPr>
          <w:iCs/>
          <w:color w:val="111111"/>
          <w:sz w:val="28"/>
          <w:szCs w:val="28"/>
          <w:bdr w:val="none" w:sz="0" w:space="0" w:color="auto" w:frame="1"/>
        </w:rPr>
        <w:t xml:space="preserve">воспитанникам </w:t>
      </w:r>
      <w:r>
        <w:rPr>
          <w:color w:val="000000"/>
          <w:sz w:val="28"/>
          <w:szCs w:val="28"/>
        </w:rPr>
        <w:t>раздают открытки)</w:t>
      </w:r>
    </w:p>
    <w:p w:rsidR="003209D5" w:rsidRPr="00A5088F" w:rsidRDefault="007D461F" w:rsidP="00056C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461F">
        <w:rPr>
          <w:b/>
          <w:color w:val="000000"/>
          <w:sz w:val="28"/>
          <w:szCs w:val="28"/>
        </w:rPr>
        <w:t>Ведущий:</w:t>
      </w:r>
      <w:r w:rsidRPr="007D46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пасибо всем за активное участие.</w:t>
      </w:r>
      <w:r w:rsidR="00D444B1" w:rsidRPr="00A5088F">
        <w:rPr>
          <w:color w:val="000000"/>
          <w:sz w:val="28"/>
          <w:szCs w:val="28"/>
        </w:rPr>
        <w:t xml:space="preserve"> Новый год – время чудес, исполнения желаний, размышлений о волшебстве и волшебниках, это праздник добра и чудес.</w:t>
      </w:r>
      <w:r w:rsidR="00804FE5" w:rsidRPr="00A5088F">
        <w:rPr>
          <w:color w:val="000000"/>
          <w:sz w:val="28"/>
          <w:szCs w:val="28"/>
        </w:rPr>
        <w:t xml:space="preserve"> </w:t>
      </w:r>
      <w:r w:rsidR="003209D5" w:rsidRPr="00A5088F">
        <w:rPr>
          <w:color w:val="000000"/>
          <w:sz w:val="28"/>
          <w:szCs w:val="28"/>
        </w:rPr>
        <w:t>Вам в этот праздник я желаю прекрасного настроения, новых свершений и новых успехов.</w:t>
      </w:r>
    </w:p>
    <w:p w:rsidR="003901EC" w:rsidRDefault="00D00C4C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1E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901EC" w:rsidRDefault="003901EC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00C4C" w:rsidRPr="003901EC">
        <w:rPr>
          <w:rFonts w:ascii="Times New Roman" w:hAnsi="Times New Roman" w:cs="Times New Roman"/>
          <w:sz w:val="28"/>
          <w:szCs w:val="28"/>
        </w:rPr>
        <w:t>Новый год навсегда вошел в наш быт, стал традиционным для всех людей на земле. Беседа «Как празднуют Новый год в разных странах мира» помогает систематизиров</w:t>
      </w:r>
      <w:r w:rsidR="00041227">
        <w:rPr>
          <w:rFonts w:ascii="Times New Roman" w:hAnsi="Times New Roman" w:cs="Times New Roman"/>
          <w:sz w:val="28"/>
          <w:szCs w:val="28"/>
        </w:rPr>
        <w:t>ать, уточнять и расширить знания</w:t>
      </w:r>
      <w:r w:rsidR="00D00C4C" w:rsidRPr="003901EC">
        <w:rPr>
          <w:rFonts w:ascii="Times New Roman" w:hAnsi="Times New Roman" w:cs="Times New Roman"/>
          <w:sz w:val="28"/>
          <w:szCs w:val="28"/>
        </w:rPr>
        <w:t xml:space="preserve"> </w:t>
      </w:r>
      <w:r w:rsidR="000412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D00C4C" w:rsidRPr="003901EC">
        <w:rPr>
          <w:rFonts w:ascii="Times New Roman" w:hAnsi="Times New Roman" w:cs="Times New Roman"/>
          <w:sz w:val="28"/>
          <w:szCs w:val="28"/>
        </w:rPr>
        <w:t xml:space="preserve"> в процессе их деятельности.</w:t>
      </w:r>
    </w:p>
    <w:p w:rsidR="00D00C4C" w:rsidRPr="003901EC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C4C" w:rsidRPr="003901EC">
        <w:rPr>
          <w:rFonts w:ascii="Times New Roman" w:hAnsi="Times New Roman" w:cs="Times New Roman"/>
          <w:sz w:val="28"/>
          <w:szCs w:val="28"/>
        </w:rPr>
        <w:t>Беседа познавательного х</w:t>
      </w:r>
      <w:r w:rsidR="00CD6D68">
        <w:rPr>
          <w:rFonts w:ascii="Times New Roman" w:hAnsi="Times New Roman" w:cs="Times New Roman"/>
          <w:sz w:val="28"/>
          <w:szCs w:val="28"/>
        </w:rPr>
        <w:t>арактера объединяет взрослых и</w:t>
      </w:r>
      <w:r w:rsidR="00CD6D68" w:rsidRPr="00CD6D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D6D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CD6D68">
        <w:rPr>
          <w:rFonts w:ascii="Times New Roman" w:hAnsi="Times New Roman" w:cs="Times New Roman"/>
          <w:sz w:val="28"/>
          <w:szCs w:val="28"/>
        </w:rPr>
        <w:t xml:space="preserve"> </w:t>
      </w:r>
      <w:r w:rsidR="00D00C4C" w:rsidRPr="003901EC">
        <w:rPr>
          <w:rFonts w:ascii="Times New Roman" w:hAnsi="Times New Roman" w:cs="Times New Roman"/>
          <w:sz w:val="28"/>
          <w:szCs w:val="28"/>
        </w:rPr>
        <w:t>и сопровождается приобретением нового опыта семейных отношений.</w:t>
      </w:r>
    </w:p>
    <w:p w:rsid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D08" w:rsidRPr="00056C37">
        <w:rPr>
          <w:rFonts w:ascii="Times New Roman" w:hAnsi="Times New Roman" w:cs="Times New Roman"/>
          <w:sz w:val="28"/>
          <w:szCs w:val="28"/>
        </w:rPr>
        <w:t>Тематика беседы определяется задачами воспитат</w:t>
      </w:r>
      <w:r w:rsidR="00CD6D68">
        <w:rPr>
          <w:rFonts w:ascii="Times New Roman" w:hAnsi="Times New Roman" w:cs="Times New Roman"/>
          <w:sz w:val="28"/>
          <w:szCs w:val="28"/>
        </w:rPr>
        <w:t xml:space="preserve">ельной работы с </w:t>
      </w:r>
      <w:r w:rsidR="00CD6D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нниками</w:t>
      </w:r>
      <w:r w:rsidR="00087D08" w:rsidRPr="00056C37">
        <w:rPr>
          <w:rFonts w:ascii="Times New Roman" w:hAnsi="Times New Roman" w:cs="Times New Roman"/>
          <w:sz w:val="28"/>
          <w:szCs w:val="28"/>
        </w:rPr>
        <w:t>, их возрастными особенностями, запасом знаний, приобретенных в процессе наблюдений, а так же ближайшим окру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D08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7D08" w:rsidRPr="00056C37">
        <w:rPr>
          <w:rFonts w:ascii="Times New Roman" w:hAnsi="Times New Roman" w:cs="Times New Roman"/>
          <w:sz w:val="28"/>
          <w:szCs w:val="28"/>
        </w:rPr>
        <w:t>Систематизация знаний в беседе возможна при условии последовательного расположения изучаемого материала.</w:t>
      </w:r>
    </w:p>
    <w:p w:rsidR="00087D08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7D08" w:rsidRPr="00056C37">
        <w:rPr>
          <w:rFonts w:ascii="Times New Roman" w:hAnsi="Times New Roman" w:cs="Times New Roman"/>
          <w:sz w:val="28"/>
          <w:szCs w:val="28"/>
        </w:rPr>
        <w:t xml:space="preserve">В процессе опроса, желательно, создать такие условия, которые позволят поучаствовать в беседе не только активным </w:t>
      </w:r>
      <w:r w:rsidR="00CD6D68">
        <w:rPr>
          <w:rFonts w:ascii="Times New Roman" w:hAnsi="Times New Roman" w:cs="Times New Roman"/>
          <w:sz w:val="28"/>
          <w:szCs w:val="28"/>
        </w:rPr>
        <w:t>воспитанникам</w:t>
      </w:r>
      <w:r w:rsidR="00087D08" w:rsidRPr="00056C37">
        <w:rPr>
          <w:rFonts w:ascii="Times New Roman" w:hAnsi="Times New Roman" w:cs="Times New Roman"/>
          <w:sz w:val="28"/>
          <w:szCs w:val="28"/>
        </w:rPr>
        <w:t>, но и робким, застенчивым, дать им возможность ответить на вопрос в краткой форме.</w:t>
      </w:r>
    </w:p>
    <w:p w:rsidR="00087D08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87D08" w:rsidRPr="00056C37">
        <w:rPr>
          <w:rFonts w:ascii="Times New Roman" w:hAnsi="Times New Roman" w:cs="Times New Roman"/>
          <w:sz w:val="28"/>
          <w:szCs w:val="28"/>
        </w:rPr>
        <w:t xml:space="preserve">Все демонстрационные материалы должны ярко отражать содержание беседы. Игры готовятся заранее. </w:t>
      </w:r>
    </w:p>
    <w:p w:rsidR="00087D08" w:rsidRPr="00056C37" w:rsidRDefault="00087D08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37">
        <w:rPr>
          <w:rFonts w:ascii="Times New Roman" w:hAnsi="Times New Roman" w:cs="Times New Roman"/>
          <w:sz w:val="28"/>
          <w:szCs w:val="28"/>
        </w:rPr>
        <w:t>Роль игровой деятельности в современно-познавательном процессе очень велика. В игре происходит освоение новых ролей, приобретение необходимого</w:t>
      </w:r>
      <w:r w:rsidR="005769B6" w:rsidRPr="00056C37">
        <w:rPr>
          <w:rFonts w:ascii="Times New Roman" w:hAnsi="Times New Roman" w:cs="Times New Roman"/>
          <w:sz w:val="28"/>
          <w:szCs w:val="28"/>
        </w:rPr>
        <w:t xml:space="preserve"> жизненного опыта, самореализация.</w:t>
      </w:r>
    </w:p>
    <w:p w:rsidR="005769B6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69B6" w:rsidRPr="00056C37">
        <w:rPr>
          <w:rFonts w:ascii="Times New Roman" w:hAnsi="Times New Roman" w:cs="Times New Roman"/>
          <w:sz w:val="28"/>
          <w:szCs w:val="28"/>
        </w:rPr>
        <w:t xml:space="preserve">Подбирая игры, задания, стихи, песни, викторины педагог ориентируется на способности и интересы </w:t>
      </w:r>
      <w:r w:rsidR="00CD6D68">
        <w:rPr>
          <w:rFonts w:ascii="Times New Roman" w:hAnsi="Times New Roman" w:cs="Times New Roman"/>
          <w:sz w:val="28"/>
          <w:szCs w:val="28"/>
        </w:rPr>
        <w:t>воспитанников</w:t>
      </w:r>
      <w:r w:rsidR="005769B6" w:rsidRPr="00056C37">
        <w:rPr>
          <w:rFonts w:ascii="Times New Roman" w:hAnsi="Times New Roman" w:cs="Times New Roman"/>
          <w:sz w:val="28"/>
          <w:szCs w:val="28"/>
        </w:rPr>
        <w:t>. Эти методические приемы позволяют углубить эмоциональное воздействие на детей, помочь запомнить и усвоить тему беседы.</w:t>
      </w:r>
    </w:p>
    <w:p w:rsidR="005769B6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69B6" w:rsidRPr="00056C37">
        <w:rPr>
          <w:rFonts w:ascii="Times New Roman" w:hAnsi="Times New Roman" w:cs="Times New Roman"/>
          <w:sz w:val="28"/>
          <w:szCs w:val="28"/>
        </w:rPr>
        <w:t xml:space="preserve">Воспитатель строит ход мероприятия так, чтобы все </w:t>
      </w:r>
      <w:r w:rsidR="00CD6D68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bookmarkStart w:id="0" w:name="_GoBack"/>
      <w:bookmarkEnd w:id="0"/>
      <w:r w:rsidR="005769B6" w:rsidRPr="00056C37">
        <w:rPr>
          <w:rFonts w:ascii="Times New Roman" w:hAnsi="Times New Roman" w:cs="Times New Roman"/>
          <w:sz w:val="28"/>
          <w:szCs w:val="28"/>
        </w:rPr>
        <w:t>были задействованы и активно участвовали в процессе беседы.</w:t>
      </w:r>
    </w:p>
    <w:p w:rsidR="005769B6" w:rsidRPr="00056C37" w:rsidRDefault="00056C37" w:rsidP="00056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69B6" w:rsidRPr="00056C37">
        <w:rPr>
          <w:rFonts w:ascii="Times New Roman" w:hAnsi="Times New Roman" w:cs="Times New Roman"/>
          <w:sz w:val="28"/>
          <w:szCs w:val="28"/>
        </w:rPr>
        <w:t>Таким образом, можно говорить о больших педагогических возможностях и доступной организации данной формы работы.</w:t>
      </w: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056C37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8B" w:rsidRDefault="0098178B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C37" w:rsidRDefault="005769B6" w:rsidP="00056C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3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EA5284" w:rsidRPr="0098178B" w:rsidRDefault="00EA5284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rPr>
          <w:rFonts w:ascii="Times New Roman" w:hAnsi="Times New Roman" w:cs="Times New Roman"/>
          <w:b/>
          <w:sz w:val="32"/>
          <w:szCs w:val="32"/>
        </w:rPr>
      </w:pPr>
      <w:r w:rsidRPr="0098178B">
        <w:rPr>
          <w:rFonts w:ascii="Times New Roman" w:hAnsi="Times New Roman" w:cs="Times New Roman"/>
          <w:sz w:val="28"/>
          <w:szCs w:val="28"/>
        </w:rPr>
        <w:t xml:space="preserve">Большая книга праздников народов мира. - М., 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>, 2008. - 512 с.</w:t>
      </w:r>
    </w:p>
    <w:p w:rsidR="00B7513C" w:rsidRPr="0098178B" w:rsidRDefault="00B7513C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178B">
        <w:rPr>
          <w:rFonts w:ascii="Times New Roman" w:hAnsi="Times New Roman" w:cs="Times New Roman"/>
          <w:sz w:val="28"/>
          <w:szCs w:val="28"/>
        </w:rPr>
        <w:t>Календарь культуры. История праздника [Электронный ресурс]. URL: http://cultcalend.ru/event/296/ (дата обращения 10.10.2013)</w:t>
      </w:r>
    </w:p>
    <w:p w:rsidR="00B7513C" w:rsidRPr="0098178B" w:rsidRDefault="00B7513C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78B">
        <w:rPr>
          <w:rFonts w:ascii="Times New Roman" w:hAnsi="Times New Roman" w:cs="Times New Roman"/>
          <w:sz w:val="28"/>
          <w:szCs w:val="28"/>
        </w:rPr>
        <w:t>Кретен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 xml:space="preserve"> Н. Праздники. - М., 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>, 2002. - 80 с.</w:t>
      </w:r>
    </w:p>
    <w:p w:rsidR="00EA5284" w:rsidRPr="0098178B" w:rsidRDefault="00EA5284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178B">
        <w:rPr>
          <w:rFonts w:ascii="Times New Roman" w:hAnsi="Times New Roman" w:cs="Times New Roman"/>
          <w:sz w:val="28"/>
          <w:szCs w:val="28"/>
        </w:rPr>
        <w:t>Кузнецова Л.В. Гармоническое развитие личности младшего школьника: уч. пособие / Л.В. Кузнецова: - Москва: Изд-во Просвещение, 2008.-241с.</w:t>
      </w:r>
    </w:p>
    <w:p w:rsidR="00B7513C" w:rsidRPr="0098178B" w:rsidRDefault="00B7513C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78B">
        <w:rPr>
          <w:rFonts w:ascii="Times New Roman" w:hAnsi="Times New Roman" w:cs="Times New Roman"/>
          <w:sz w:val="28"/>
          <w:szCs w:val="28"/>
        </w:rPr>
        <w:t>Рождество и Новый год: обычаи, обряды, суеверия, сказки / сост. Л.О. Вознесенская; вступ. ст. Л.О. Вознесенская.</w:t>
      </w:r>
      <w:proofErr w:type="gramEnd"/>
      <w:r w:rsidRPr="0098178B">
        <w:rPr>
          <w:rFonts w:ascii="Times New Roman" w:hAnsi="Times New Roman" w:cs="Times New Roman"/>
          <w:sz w:val="28"/>
          <w:szCs w:val="28"/>
        </w:rPr>
        <w:t xml:space="preserve"> - Воронеж: НПО «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Модэк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>» М.: Изд</w:t>
      </w:r>
      <w:proofErr w:type="gramStart"/>
      <w:r w:rsidRPr="0098178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178B">
        <w:rPr>
          <w:rFonts w:ascii="Times New Roman" w:hAnsi="Times New Roman" w:cs="Times New Roman"/>
          <w:sz w:val="28"/>
          <w:szCs w:val="28"/>
        </w:rPr>
        <w:t>во «Институт практической психологии», 1997. - 446 с.</w:t>
      </w:r>
    </w:p>
    <w:p w:rsidR="00EA5284" w:rsidRPr="0098178B" w:rsidRDefault="00B7513C" w:rsidP="0098178B">
      <w:pPr>
        <w:pStyle w:val="a4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178B">
        <w:rPr>
          <w:rFonts w:ascii="Times New Roman" w:hAnsi="Times New Roman" w:cs="Times New Roman"/>
          <w:sz w:val="28"/>
          <w:szCs w:val="28"/>
        </w:rPr>
        <w:t>Хочу все знать: праздники: детская энциклопедия / Е. 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 xml:space="preserve">. - Москва: АСТ; Москва: 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 xml:space="preserve">, 2001. - 240 с.: ил. - </w:t>
      </w:r>
      <w:proofErr w:type="spellStart"/>
      <w:r w:rsidRPr="0098178B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8178B">
        <w:rPr>
          <w:rFonts w:ascii="Times New Roman" w:hAnsi="Times New Roman" w:cs="Times New Roman"/>
          <w:sz w:val="28"/>
          <w:szCs w:val="28"/>
        </w:rPr>
        <w:t>. им. указ</w:t>
      </w:r>
      <w:proofErr w:type="gramStart"/>
      <w:r w:rsidRPr="0098178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78B">
        <w:rPr>
          <w:rFonts w:ascii="Times New Roman" w:hAnsi="Times New Roman" w:cs="Times New Roman"/>
          <w:sz w:val="28"/>
          <w:szCs w:val="28"/>
        </w:rPr>
        <w:t>с. 229.</w:t>
      </w:r>
    </w:p>
    <w:sectPr w:rsidR="00EA5284" w:rsidRPr="0098178B" w:rsidSect="00CD67E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FC" w:rsidRDefault="00DD31FC" w:rsidP="00007EA6">
      <w:pPr>
        <w:spacing w:after="0" w:line="240" w:lineRule="auto"/>
      </w:pPr>
      <w:r>
        <w:separator/>
      </w:r>
    </w:p>
  </w:endnote>
  <w:endnote w:type="continuationSeparator" w:id="0">
    <w:p w:rsidR="00DD31FC" w:rsidRDefault="00DD31FC" w:rsidP="0000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FC" w:rsidRDefault="00DD31FC" w:rsidP="00007EA6">
      <w:pPr>
        <w:spacing w:after="0" w:line="240" w:lineRule="auto"/>
      </w:pPr>
      <w:r>
        <w:separator/>
      </w:r>
    </w:p>
  </w:footnote>
  <w:footnote w:type="continuationSeparator" w:id="0">
    <w:p w:rsidR="00DD31FC" w:rsidRDefault="00DD31FC" w:rsidP="0000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53839"/>
      <w:docPartObj>
        <w:docPartGallery w:val="Page Numbers (Top of Page)"/>
        <w:docPartUnique/>
      </w:docPartObj>
    </w:sdtPr>
    <w:sdtEndPr/>
    <w:sdtContent>
      <w:p w:rsidR="00D00C4C" w:rsidRDefault="00372427">
        <w:pPr>
          <w:pStyle w:val="a8"/>
          <w:jc w:val="center"/>
        </w:pPr>
        <w:r>
          <w:fldChar w:fldCharType="begin"/>
        </w:r>
        <w:r w:rsidR="00D00C4C">
          <w:instrText>PAGE   \* MERGEFORMAT</w:instrText>
        </w:r>
        <w:r>
          <w:fldChar w:fldCharType="separate"/>
        </w:r>
        <w:r w:rsidR="00CD6D68">
          <w:rPr>
            <w:noProof/>
          </w:rPr>
          <w:t>14</w:t>
        </w:r>
        <w:r>
          <w:fldChar w:fldCharType="end"/>
        </w:r>
      </w:p>
    </w:sdtContent>
  </w:sdt>
  <w:p w:rsidR="00D00C4C" w:rsidRDefault="00D0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B5A"/>
    <w:multiLevelType w:val="hybridMultilevel"/>
    <w:tmpl w:val="B7863936"/>
    <w:lvl w:ilvl="0" w:tplc="1D7EE832">
      <w:start w:val="1"/>
      <w:numFmt w:val="decimal"/>
      <w:lvlText w:val="%1.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C81524E"/>
    <w:multiLevelType w:val="multilevel"/>
    <w:tmpl w:val="8B2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A7C8A"/>
    <w:multiLevelType w:val="hybridMultilevel"/>
    <w:tmpl w:val="99BC55E8"/>
    <w:lvl w:ilvl="0" w:tplc="0EAE66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17464"/>
    <w:multiLevelType w:val="hybridMultilevel"/>
    <w:tmpl w:val="7DD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66FA"/>
    <w:multiLevelType w:val="hybridMultilevel"/>
    <w:tmpl w:val="A5809152"/>
    <w:lvl w:ilvl="0" w:tplc="66AE950A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6EE43BC"/>
    <w:multiLevelType w:val="hybridMultilevel"/>
    <w:tmpl w:val="5D141DC8"/>
    <w:lvl w:ilvl="0" w:tplc="E9B45B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0829"/>
    <w:multiLevelType w:val="hybridMultilevel"/>
    <w:tmpl w:val="B1D2411A"/>
    <w:lvl w:ilvl="0" w:tplc="34EA7FA8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E2E26"/>
    <w:multiLevelType w:val="hybridMultilevel"/>
    <w:tmpl w:val="2CE838CA"/>
    <w:lvl w:ilvl="0" w:tplc="1180B888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3E650B"/>
    <w:multiLevelType w:val="hybridMultilevel"/>
    <w:tmpl w:val="26A62E58"/>
    <w:lvl w:ilvl="0" w:tplc="70E8E4A8">
      <w:start w:val="1"/>
      <w:numFmt w:val="decimal"/>
      <w:lvlText w:val="%1.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60CF42FC"/>
    <w:multiLevelType w:val="hybridMultilevel"/>
    <w:tmpl w:val="4934A7B2"/>
    <w:lvl w:ilvl="0" w:tplc="7BC0DB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8E3FF2"/>
    <w:multiLevelType w:val="hybridMultilevel"/>
    <w:tmpl w:val="526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00B"/>
    <w:rsid w:val="00007EA6"/>
    <w:rsid w:val="0003629C"/>
    <w:rsid w:val="00041227"/>
    <w:rsid w:val="000532FC"/>
    <w:rsid w:val="00056C37"/>
    <w:rsid w:val="00087D08"/>
    <w:rsid w:val="000B3DC0"/>
    <w:rsid w:val="000E576A"/>
    <w:rsid w:val="001906B9"/>
    <w:rsid w:val="001D68F6"/>
    <w:rsid w:val="001F125B"/>
    <w:rsid w:val="00221B0E"/>
    <w:rsid w:val="002346AB"/>
    <w:rsid w:val="003209D5"/>
    <w:rsid w:val="00372427"/>
    <w:rsid w:val="0038300B"/>
    <w:rsid w:val="003901EC"/>
    <w:rsid w:val="00490EA9"/>
    <w:rsid w:val="004C6F25"/>
    <w:rsid w:val="005769B6"/>
    <w:rsid w:val="00655A42"/>
    <w:rsid w:val="00666DDD"/>
    <w:rsid w:val="006B140B"/>
    <w:rsid w:val="006F5FCC"/>
    <w:rsid w:val="00705D6D"/>
    <w:rsid w:val="00715C44"/>
    <w:rsid w:val="007804DE"/>
    <w:rsid w:val="007D461F"/>
    <w:rsid w:val="007D5008"/>
    <w:rsid w:val="00804E18"/>
    <w:rsid w:val="00804FE5"/>
    <w:rsid w:val="008721E4"/>
    <w:rsid w:val="008C245F"/>
    <w:rsid w:val="008C67D8"/>
    <w:rsid w:val="00903ED8"/>
    <w:rsid w:val="00916B4E"/>
    <w:rsid w:val="00954765"/>
    <w:rsid w:val="0098178B"/>
    <w:rsid w:val="00A13AA1"/>
    <w:rsid w:val="00A5088F"/>
    <w:rsid w:val="00A70FC2"/>
    <w:rsid w:val="00AD024C"/>
    <w:rsid w:val="00B7513C"/>
    <w:rsid w:val="00BA4759"/>
    <w:rsid w:val="00C6317C"/>
    <w:rsid w:val="00C6462F"/>
    <w:rsid w:val="00C65A9D"/>
    <w:rsid w:val="00C82813"/>
    <w:rsid w:val="00CD67EA"/>
    <w:rsid w:val="00CD6D68"/>
    <w:rsid w:val="00D00C4C"/>
    <w:rsid w:val="00D43D0E"/>
    <w:rsid w:val="00D444B1"/>
    <w:rsid w:val="00D63E58"/>
    <w:rsid w:val="00D75C92"/>
    <w:rsid w:val="00DB2CF6"/>
    <w:rsid w:val="00DB7CA7"/>
    <w:rsid w:val="00DD31FC"/>
    <w:rsid w:val="00DF5B81"/>
    <w:rsid w:val="00E13F7A"/>
    <w:rsid w:val="00EA5284"/>
    <w:rsid w:val="00F05AE0"/>
    <w:rsid w:val="00F109C5"/>
    <w:rsid w:val="00F7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A1"/>
  </w:style>
  <w:style w:type="paragraph" w:styleId="1">
    <w:name w:val="heading 1"/>
    <w:basedOn w:val="a"/>
    <w:next w:val="a"/>
    <w:link w:val="10"/>
    <w:uiPriority w:val="9"/>
    <w:qFormat/>
    <w:rsid w:val="00916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3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16B4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16B4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16B4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6B4E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EA6"/>
  </w:style>
  <w:style w:type="paragraph" w:styleId="aa">
    <w:name w:val="footer"/>
    <w:basedOn w:val="a"/>
    <w:link w:val="ab"/>
    <w:uiPriority w:val="99"/>
    <w:unhideWhenUsed/>
    <w:rsid w:val="000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A1"/>
  </w:style>
  <w:style w:type="paragraph" w:styleId="1">
    <w:name w:val="heading 1"/>
    <w:basedOn w:val="a"/>
    <w:next w:val="a"/>
    <w:link w:val="10"/>
    <w:uiPriority w:val="9"/>
    <w:qFormat/>
    <w:rsid w:val="00916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3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16B4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16B4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16B4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6B4E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EA6"/>
  </w:style>
  <w:style w:type="paragraph" w:styleId="aa">
    <w:name w:val="footer"/>
    <w:basedOn w:val="a"/>
    <w:link w:val="ab"/>
    <w:uiPriority w:val="99"/>
    <w:unhideWhenUsed/>
    <w:rsid w:val="000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94B7-826A-4312-AB50-FD54D2E6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3</cp:revision>
  <cp:lastPrinted>2019-03-18T13:50:00Z</cp:lastPrinted>
  <dcterms:created xsi:type="dcterms:W3CDTF">2018-12-28T08:35:00Z</dcterms:created>
  <dcterms:modified xsi:type="dcterms:W3CDTF">2019-03-18T13:55:00Z</dcterms:modified>
</cp:coreProperties>
</file>